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533460">
      <w:pPr>
        <w:framePr w:w="2880" w:h="2880" w:hRule="exact" w:hSpace="187" w:wrap="around" w:vAnchor="page" w:hAnchor="margin" w:x="720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rPr>
          <w:b/>
          <w:bCs/>
        </w:rPr>
      </w:pPr>
    </w:p>
    <w:p w14:paraId="6ADC703A" w14:textId="77777777" w:rsidR="000B1A2E" w:rsidRDefault="000B1A2E" w:rsidP="00533460">
      <w:pPr>
        <w:framePr w:w="2880" w:h="2880" w:hRule="exact" w:hSpace="187" w:wrap="around" w:vAnchor="page" w:hAnchor="margin" w:x="720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rPr>
          <w:b/>
          <w:bCs/>
        </w:rPr>
      </w:pPr>
    </w:p>
    <w:p w14:paraId="5EE03950" w14:textId="77777777" w:rsidR="000B1A2E" w:rsidRPr="002B1BCE" w:rsidRDefault="000B1A2E" w:rsidP="00533460">
      <w:pPr>
        <w:framePr w:w="2880" w:h="2880" w:hRule="exact" w:hSpace="187" w:wrap="around" w:vAnchor="page" w:hAnchor="margin" w:x="720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rPr>
          <w:b/>
          <w:bCs/>
        </w:rPr>
      </w:pPr>
    </w:p>
    <w:p w14:paraId="61070A41" w14:textId="77777777" w:rsidR="00197FAD" w:rsidRPr="00197FAD" w:rsidRDefault="00197FAD" w:rsidP="00533460">
      <w:pPr>
        <w:framePr w:w="2880" w:h="2880" w:hRule="exact" w:hSpace="187" w:wrap="around" w:vAnchor="page" w:hAnchor="margin" w:x="720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</w:pPr>
      <w:r w:rsidRPr="00197FAD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>For Clerk’s Use Only</w:t>
      </w:r>
    </w:p>
    <w:p w14:paraId="6621558C" w14:textId="77777777" w:rsidR="00197FAD" w:rsidRPr="00545439" w:rsidRDefault="00197FAD" w:rsidP="00533460">
      <w:pPr>
        <w:framePr w:w="2880" w:h="2880" w:hRule="exact" w:hSpace="187" w:wrap="around" w:vAnchor="page" w:hAnchor="margin" w:x="720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after="0" w:line="300" w:lineRule="auto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AEAAAA"/>
          <w:sz w:val="24"/>
          <w:szCs w:val="24"/>
          <w:lang w:val="es-ES"/>
        </w:rPr>
        <w:t>(</w:t>
      </w:r>
      <w:r w:rsidRPr="00687F03">
        <w:rPr>
          <w:rFonts w:ascii="Times New Roman" w:eastAsia="Times New Roman" w:hAnsi="Times New Roman" w:cs="Times New Roman"/>
          <w:i/>
          <w:iCs/>
          <w:color w:val="AEAAAA"/>
          <w:sz w:val="24"/>
          <w:szCs w:val="24"/>
          <w:lang w:val="es-ES"/>
        </w:rPr>
        <w:t>Para uso exclusivo de la secretaría</w:t>
      </w: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lang w:val="es-ES"/>
        </w:rPr>
        <w:t>)</w:t>
      </w:r>
    </w:p>
    <w:p w14:paraId="4A1F3FE1" w14:textId="56DE616F" w:rsidR="00A45E69" w:rsidRPr="00693B14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/>
          <w:bCs/>
          <w:sz w:val="24"/>
          <w:lang w:val="es-ES"/>
        </w:rPr>
      </w:pPr>
    </w:p>
    <w:p w14:paraId="2C4CC35B" w14:textId="17EF4058" w:rsidR="00777542" w:rsidRPr="00693B14" w:rsidRDefault="00777542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/>
          <w:bCs/>
          <w:sz w:val="24"/>
          <w:lang w:val="es-ES"/>
        </w:rPr>
      </w:pPr>
    </w:p>
    <w:p w14:paraId="508431FB" w14:textId="7A7E44FE" w:rsidR="00777542" w:rsidRPr="00693B14" w:rsidRDefault="00777542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/>
          <w:bCs/>
          <w:sz w:val="24"/>
          <w:lang w:val="es-ES"/>
        </w:rPr>
      </w:pPr>
    </w:p>
    <w:p w14:paraId="5929CA2B" w14:textId="77777777" w:rsidR="00777542" w:rsidRPr="00693B14" w:rsidRDefault="00777542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/>
          <w:bCs/>
          <w:sz w:val="24"/>
          <w:lang w:val="es-ES"/>
        </w:rPr>
      </w:pPr>
    </w:p>
    <w:p w14:paraId="50A8174E" w14:textId="77777777" w:rsidR="00A45E69" w:rsidRPr="00693B14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/>
          <w:bCs/>
          <w:sz w:val="24"/>
          <w:lang w:val="es-ES"/>
        </w:rPr>
      </w:pPr>
    </w:p>
    <w:p w14:paraId="0E704E7B" w14:textId="77777777" w:rsidR="00085862" w:rsidRPr="00A83F2E" w:rsidRDefault="00085862" w:rsidP="00085862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83F2E">
        <w:rPr>
          <w:rFonts w:ascii="Times New Roman" w:hAnsi="Times New Roman"/>
          <w:b/>
          <w:bCs/>
          <w:sz w:val="28"/>
          <w:szCs w:val="24"/>
        </w:rPr>
        <w:t>SUPERIOR COURT OF ARIZONA</w:t>
      </w:r>
    </w:p>
    <w:p w14:paraId="057F7F48" w14:textId="77777777" w:rsidR="00085862" w:rsidRDefault="00085862" w:rsidP="00085862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83F2E">
        <w:rPr>
          <w:rFonts w:ascii="Times New Roman" w:hAnsi="Times New Roman"/>
          <w:b/>
          <w:bCs/>
          <w:sz w:val="28"/>
          <w:szCs w:val="24"/>
        </w:rPr>
        <w:t xml:space="preserve">IN </w:t>
      </w:r>
      <w:r w:rsidRPr="00FA6603">
        <w:rPr>
          <w:rFonts w:ascii="Times New Roman" w:hAnsi="Times New Roman"/>
          <w:sz w:val="24"/>
          <w:szCs w:val="24"/>
          <w:u w:val="single"/>
        </w:rPr>
        <w:tab/>
      </w:r>
      <w:r w:rsidRPr="00A83F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3F2E">
        <w:rPr>
          <w:rFonts w:ascii="Times New Roman" w:hAnsi="Times New Roman"/>
          <w:b/>
          <w:bCs/>
          <w:sz w:val="28"/>
          <w:szCs w:val="24"/>
        </w:rPr>
        <w:t>COUNTY</w:t>
      </w:r>
    </w:p>
    <w:p w14:paraId="0742A249" w14:textId="77777777" w:rsidR="00085862" w:rsidRDefault="00085862" w:rsidP="00085862">
      <w:pPr>
        <w:tabs>
          <w:tab w:val="left" w:pos="3600"/>
          <w:tab w:val="left" w:pos="72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i/>
          <w:iCs/>
          <w:sz w:val="28"/>
          <w:szCs w:val="24"/>
          <w:lang w:val="es-US"/>
        </w:rPr>
      </w:pPr>
      <w:r w:rsidRPr="00000967">
        <w:rPr>
          <w:rFonts w:ascii="Times New Roman" w:hAnsi="Times New Roman"/>
          <w:i/>
          <w:iCs/>
          <w:sz w:val="28"/>
          <w:szCs w:val="24"/>
          <w:lang w:val="es-US"/>
        </w:rPr>
        <w:t>(TRIBUNAL SUPERIOR DE ARIZONA</w:t>
      </w:r>
      <w:r w:rsidRPr="00000967">
        <w:rPr>
          <w:rFonts w:ascii="Times New Roman" w:hAnsi="Times New Roman"/>
          <w:i/>
          <w:iCs/>
          <w:sz w:val="28"/>
          <w:szCs w:val="24"/>
          <w:lang w:val="es-US"/>
        </w:rPr>
        <w:br/>
        <w:t>EN EL CONDADO DE</w:t>
      </w:r>
      <w:r>
        <w:rPr>
          <w:rFonts w:ascii="Times New Roman" w:hAnsi="Times New Roman"/>
          <w:i/>
          <w:iCs/>
          <w:sz w:val="28"/>
          <w:szCs w:val="24"/>
          <w:lang w:val="es-US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u w:val="single"/>
          <w:lang w:val="es-US"/>
        </w:rPr>
        <w:t>XXX</w:t>
      </w:r>
      <w:r>
        <w:rPr>
          <w:rFonts w:ascii="Times New Roman" w:hAnsi="Times New Roman"/>
          <w:i/>
          <w:iCs/>
          <w:sz w:val="28"/>
          <w:szCs w:val="24"/>
          <w:lang w:val="es-US"/>
        </w:rPr>
        <w:t>)</w:t>
      </w:r>
    </w:p>
    <w:p w14:paraId="66DB12A2" w14:textId="77777777" w:rsidR="00A122E8" w:rsidRDefault="00A122E8" w:rsidP="00A122E8">
      <w:pPr>
        <w:tabs>
          <w:tab w:val="left" w:pos="3600"/>
          <w:tab w:val="left" w:pos="72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sz w:val="24"/>
          <w:lang w:val="es-US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A122E8" w:rsidRPr="00207EA3" w14:paraId="70F12068" w14:textId="77777777" w:rsidTr="006124A7">
        <w:trPr>
          <w:trHeight w:val="972"/>
        </w:trPr>
        <w:tc>
          <w:tcPr>
            <w:tcW w:w="4320" w:type="dxa"/>
          </w:tcPr>
          <w:p w14:paraId="5C85563F" w14:textId="77777777" w:rsidR="00A122E8" w:rsidRPr="00D278AF" w:rsidRDefault="00A122E8" w:rsidP="006124A7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024AA906" w14:textId="77777777" w:rsidR="00A122E8" w:rsidRPr="008949A1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207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Plaintiff</w:t>
            </w:r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894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Parte acusatoria)</w:t>
            </w:r>
          </w:p>
          <w:p w14:paraId="05430182" w14:textId="77777777" w:rsidR="00A122E8" w:rsidRPr="008949A1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  <w:p w14:paraId="769D7FCA" w14:textId="77777777" w:rsidR="00A122E8" w:rsidRPr="008949A1" w:rsidRDefault="00A122E8" w:rsidP="006124A7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8949A1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133C559F" w14:textId="77777777" w:rsidR="00A122E8" w:rsidRPr="008949A1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207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Defendant</w:t>
            </w:r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894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Procesado)</w:t>
            </w:r>
          </w:p>
          <w:p w14:paraId="0CAD7906" w14:textId="77777777" w:rsidR="00A122E8" w:rsidRPr="008949A1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  <w:p w14:paraId="7608A0DC" w14:textId="77777777" w:rsidR="00A122E8" w:rsidRPr="00A122E8" w:rsidRDefault="00A122E8" w:rsidP="006124A7">
            <w:pPr>
              <w:tabs>
                <w:tab w:val="righ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after="0" w:line="300" w:lineRule="auto"/>
              <w:ind w:left="345"/>
              <w:rPr>
                <w:rFonts w:ascii="Times New Roman" w:hAnsi="Times New Roman"/>
                <w:i/>
                <w:iCs/>
                <w:sz w:val="24"/>
                <w:lang w:val="es-US"/>
              </w:rPr>
            </w:pPr>
          </w:p>
        </w:tc>
        <w:tc>
          <w:tcPr>
            <w:tcW w:w="1440" w:type="dxa"/>
          </w:tcPr>
          <w:p w14:paraId="44101547" w14:textId="77777777" w:rsidR="00A122E8" w:rsidRPr="00A122E8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4320" w:type="dxa"/>
          </w:tcPr>
          <w:p w14:paraId="380D1A49" w14:textId="77777777" w:rsidR="00A122E8" w:rsidRPr="00CA11B9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Case </w:t>
            </w:r>
            <w:r w:rsidRPr="00207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umber</w:t>
            </w:r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:</w:t>
            </w:r>
            <w:r w:rsidRPr="00CA11B9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69B64606" w14:textId="77777777" w:rsidR="00A122E8" w:rsidRPr="00CA11B9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CA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(Número de caso:)</w:t>
            </w:r>
          </w:p>
          <w:p w14:paraId="10A9366A" w14:textId="77777777" w:rsidR="00A122E8" w:rsidRPr="00CA11B9" w:rsidRDefault="00A122E8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</w:p>
          <w:p w14:paraId="7F2CB38D" w14:textId="5BB95D5F" w:rsidR="00A122E8" w:rsidRPr="00C611B5" w:rsidRDefault="00F06776" w:rsidP="004032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EA54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ORDER FOR LIFETIME</w:t>
            </w:r>
            <w:r w:rsidR="0040326C" w:rsidRPr="00EA54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EA54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-CONTACT INJUNCTION</w:t>
            </w:r>
            <w:r w:rsidR="00EB61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br/>
            </w:r>
            <w:r w:rsidR="0040326C" w:rsidRPr="00EA54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(ARS </w:t>
            </w:r>
            <w:r w:rsidR="0040326C" w:rsidRPr="002D54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§ 13-719)</w:t>
            </w:r>
            <w:r w:rsidR="00755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="00A122E8" w:rsidRPr="00C611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</w:t>
            </w:r>
            <w:r w:rsidR="00D761B8" w:rsidRPr="00D761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ORDEN PARA UN INTERDICTO DE PROHIBICIÓN DE CONTACTO DE POR VIDA</w:t>
            </w:r>
            <w:r w:rsidR="00A122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)</w:t>
            </w:r>
            <w:r w:rsidR="00A122E8" w:rsidRPr="00C611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="00A122E8" w:rsidRPr="00687F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(según la sección 13-719 de las Leyes revisadas de Arizona (ARS por sus siglas en inglés))</w:t>
            </w:r>
          </w:p>
        </w:tc>
      </w:tr>
    </w:tbl>
    <w:p w14:paraId="382A3FF8" w14:textId="77777777" w:rsidR="000944FA" w:rsidRPr="0040326C" w:rsidRDefault="000944F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28EDB115" w14:textId="1BF3FCE4" w:rsidR="003124C3" w:rsidRDefault="0076385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lang w:val="es-US"/>
        </w:rPr>
      </w:pPr>
      <w:r w:rsidRPr="00207EA3">
        <w:rPr>
          <w:rFonts w:ascii="Times New Roman" w:hAnsi="Times New Roman"/>
          <w:b/>
          <w:bCs/>
          <w:sz w:val="24"/>
          <w:szCs w:val="24"/>
          <w:lang w:val="es-US"/>
        </w:rPr>
        <w:t>VICTIM</w:t>
      </w:r>
      <w:r w:rsidR="00DF6099" w:rsidRPr="00207EA3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="000E75EC" w:rsidRPr="00207EA3">
        <w:rPr>
          <w:rFonts w:ascii="Times New Roman" w:hAnsi="Times New Roman"/>
          <w:b/>
          <w:bCs/>
          <w:sz w:val="24"/>
          <w:szCs w:val="24"/>
          <w:lang w:val="es-US"/>
        </w:rPr>
        <w:t>NAME</w:t>
      </w:r>
      <w:r w:rsidR="009E3C0C" w:rsidRPr="00AC694C">
        <w:rPr>
          <w:rFonts w:ascii="Times New Roman" w:hAnsi="Times New Roman"/>
          <w:b/>
          <w:bCs/>
          <w:i/>
          <w:iCs/>
          <w:sz w:val="24"/>
          <w:szCs w:val="24"/>
        </w:rPr>
        <w:t xml:space="preserve"> (first, middle, last)</w:t>
      </w:r>
      <w:r w:rsidR="000E75EC" w:rsidRPr="00AC694C">
        <w:rPr>
          <w:rFonts w:ascii="Times New Roman" w:hAnsi="Times New Roman"/>
          <w:b/>
          <w:bCs/>
          <w:sz w:val="24"/>
          <w:szCs w:val="24"/>
        </w:rPr>
        <w:t>:</w:t>
      </w:r>
      <w:r w:rsidR="00922A49" w:rsidRPr="00AC6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A49" w:rsidRPr="00D07B63">
        <w:rPr>
          <w:rFonts w:ascii="Times New Roman" w:hAnsi="Times New Roman"/>
          <w:i/>
          <w:iCs/>
          <w:sz w:val="24"/>
          <w:szCs w:val="24"/>
          <w:lang w:val="es-US"/>
        </w:rPr>
        <w:t>/ (NOMBRE DE LA VÍCTIMA</w:t>
      </w:r>
      <w:r w:rsidR="009E3C0C">
        <w:rPr>
          <w:rFonts w:ascii="Times New Roman" w:hAnsi="Times New Roman"/>
          <w:i/>
          <w:iCs/>
          <w:sz w:val="24"/>
          <w:szCs w:val="24"/>
          <w:lang w:val="es-US"/>
        </w:rPr>
        <w:t xml:space="preserve"> </w:t>
      </w:r>
      <w:r w:rsidR="009E3C0C" w:rsidRPr="00D07B63">
        <w:rPr>
          <w:rFonts w:ascii="Times New Roman" w:hAnsi="Times New Roman"/>
          <w:i/>
          <w:iCs/>
          <w:sz w:val="24"/>
          <w:szCs w:val="24"/>
          <w:lang w:val="es-US"/>
        </w:rPr>
        <w:t>(nombre, segundo nombre, apellido)</w:t>
      </w:r>
      <w:r w:rsidR="00922A49" w:rsidRPr="00D07B63">
        <w:rPr>
          <w:rFonts w:ascii="Times New Roman" w:hAnsi="Times New Roman"/>
          <w:i/>
          <w:iCs/>
          <w:sz w:val="24"/>
          <w:szCs w:val="24"/>
          <w:lang w:val="es-US"/>
        </w:rPr>
        <w:t>:)</w:t>
      </w:r>
      <w:r w:rsidR="000E75EC" w:rsidRPr="00D07B63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="00777542">
        <w:rPr>
          <w:rFonts w:ascii="Times New Roman" w:hAnsi="Times New Roman"/>
          <w:b/>
          <w:bCs/>
          <w:sz w:val="24"/>
          <w:szCs w:val="24"/>
          <w:u w:val="single"/>
          <w:lang w:val="es-US"/>
        </w:rPr>
        <w:tab/>
      </w:r>
      <w:r w:rsidR="00777542" w:rsidRPr="0077754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777542" w:rsidRPr="0077754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777542" w:rsidRPr="0077754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777542" w:rsidRPr="0077754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777542" w:rsidRPr="0077754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777542" w:rsidRPr="0077754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777542" w:rsidRPr="0077754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C423C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C423C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C423C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C423C9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C423C9"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1083424B" w14:textId="77777777" w:rsidR="002075C0" w:rsidRPr="00D07B63" w:rsidRDefault="002075C0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00FA7C49" w14:textId="49E87DBA" w:rsidR="00B42FB2" w:rsidRPr="00AE17A7" w:rsidRDefault="00B42FB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  <w:lang w:val="es-US"/>
        </w:rPr>
      </w:pPr>
      <w:r w:rsidRPr="00AE17A7">
        <w:rPr>
          <w:rFonts w:ascii="Times New Roman" w:hAnsi="Times New Roman"/>
          <w:b/>
          <w:bCs/>
          <w:sz w:val="24"/>
          <w:szCs w:val="24"/>
          <w:lang w:val="es-US"/>
        </w:rPr>
        <w:t>DEFENDANT</w:t>
      </w:r>
      <w:r w:rsidR="00DF6099" w:rsidRPr="00AE17A7">
        <w:rPr>
          <w:rFonts w:ascii="Times New Roman" w:hAnsi="Times New Roman"/>
          <w:b/>
          <w:bCs/>
          <w:sz w:val="24"/>
          <w:szCs w:val="24"/>
          <w:lang w:val="es-US"/>
        </w:rPr>
        <w:t xml:space="preserve"> IDENTIFIERS</w:t>
      </w:r>
      <w:r w:rsidR="00AE17A7" w:rsidRPr="00AE17A7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="00AE17A7" w:rsidRPr="00AE17A7">
        <w:rPr>
          <w:rFonts w:ascii="Times New Roman" w:hAnsi="Times New Roman"/>
          <w:i/>
          <w:iCs/>
          <w:sz w:val="24"/>
          <w:szCs w:val="24"/>
          <w:lang w:val="es-US"/>
        </w:rPr>
        <w:t>/ (IDENTIFICADORES DEL PROCESADO</w:t>
      </w:r>
      <w:r w:rsidR="00AE17A7">
        <w:rPr>
          <w:rFonts w:ascii="Times New Roman" w:hAnsi="Times New Roman"/>
          <w:i/>
          <w:iCs/>
          <w:sz w:val="24"/>
          <w:szCs w:val="24"/>
          <w:lang w:val="es-US"/>
        </w:rPr>
        <w:t>)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065"/>
        <w:gridCol w:w="270"/>
        <w:gridCol w:w="1170"/>
        <w:gridCol w:w="810"/>
        <w:gridCol w:w="900"/>
      </w:tblGrid>
      <w:tr w:rsidR="005C679A" w:rsidRPr="000E21C9" w14:paraId="13D69317" w14:textId="77777777" w:rsidTr="00797FCD">
        <w:tc>
          <w:tcPr>
            <w:tcW w:w="1100" w:type="dxa"/>
          </w:tcPr>
          <w:p w14:paraId="244F3956" w14:textId="4CEC4E38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SEX</w:t>
            </w:r>
            <w:r w:rsidR="00635F06" w:rsidRPr="000E21C9">
              <w:rPr>
                <w:rFonts w:ascii="Times New Roman" w:hAnsi="Times New Roman"/>
                <w:b/>
                <w:bCs/>
                <w:spacing w:val="-4"/>
              </w:rPr>
              <w:t>*</w:t>
            </w:r>
            <w:r w:rsidR="0003532E" w:rsidRPr="000E21C9">
              <w:rPr>
                <w:rFonts w:ascii="Times New Roman" w:hAnsi="Times New Roman"/>
                <w:i/>
                <w:iCs/>
                <w:spacing w:val="-4"/>
              </w:rPr>
              <w:t xml:space="preserve"> (SEXO*)</w:t>
            </w:r>
          </w:p>
        </w:tc>
        <w:tc>
          <w:tcPr>
            <w:tcW w:w="1065" w:type="dxa"/>
          </w:tcPr>
          <w:p w14:paraId="28A283C7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RACE</w:t>
            </w:r>
            <w:r w:rsidR="00635F06" w:rsidRPr="000E21C9">
              <w:rPr>
                <w:rFonts w:ascii="Times New Roman" w:hAnsi="Times New Roman"/>
                <w:b/>
                <w:bCs/>
                <w:spacing w:val="-4"/>
              </w:rPr>
              <w:t>*</w:t>
            </w:r>
          </w:p>
          <w:p w14:paraId="0E5768CB" w14:textId="3133752E" w:rsidR="0003532E" w:rsidRPr="000E21C9" w:rsidRDefault="00515E27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RAZA*)</w:t>
            </w:r>
          </w:p>
        </w:tc>
        <w:tc>
          <w:tcPr>
            <w:tcW w:w="1440" w:type="dxa"/>
            <w:gridSpan w:val="2"/>
          </w:tcPr>
          <w:p w14:paraId="4A5BF156" w14:textId="504118F5" w:rsidR="005C679A" w:rsidRPr="000E21C9" w:rsidRDefault="005C679A" w:rsidP="004071C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DOB</w:t>
            </w:r>
            <w:r w:rsidR="00635F06" w:rsidRPr="000E21C9">
              <w:rPr>
                <w:rFonts w:ascii="Times New Roman" w:hAnsi="Times New Roman"/>
                <w:b/>
                <w:bCs/>
                <w:spacing w:val="-4"/>
              </w:rPr>
              <w:t>*</w:t>
            </w:r>
            <w:r w:rsidR="00E80F1E" w:rsidRPr="000E21C9">
              <w:rPr>
                <w:rFonts w:ascii="Times New Roman" w:hAnsi="Times New Roman"/>
                <w:i/>
                <w:iCs/>
                <w:spacing w:val="-4"/>
              </w:rPr>
              <w:t>/(FEC. NAC.*)</w:t>
            </w:r>
          </w:p>
        </w:tc>
        <w:tc>
          <w:tcPr>
            <w:tcW w:w="810" w:type="dxa"/>
          </w:tcPr>
          <w:p w14:paraId="67405FA2" w14:textId="77777777" w:rsidR="001F48AB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HT</w:t>
            </w:r>
          </w:p>
          <w:p w14:paraId="444655EC" w14:textId="56427E58" w:rsidR="001F48AB" w:rsidRPr="000E21C9" w:rsidRDefault="001F48AB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ALT.)</w:t>
            </w:r>
          </w:p>
        </w:tc>
        <w:tc>
          <w:tcPr>
            <w:tcW w:w="900" w:type="dxa"/>
          </w:tcPr>
          <w:p w14:paraId="361DACC6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WT</w:t>
            </w:r>
          </w:p>
          <w:p w14:paraId="595B04DE" w14:textId="6A99A008" w:rsidR="006123F0" w:rsidRPr="000E21C9" w:rsidRDefault="006123F0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</w:t>
            </w:r>
            <w:r w:rsidR="00117537">
              <w:rPr>
                <w:rFonts w:ascii="Times New Roman" w:hAnsi="Times New Roman"/>
                <w:i/>
                <w:iCs/>
                <w:spacing w:val="-4"/>
              </w:rPr>
              <w:t>PESO</w:t>
            </w:r>
            <w:r w:rsidRPr="000E21C9">
              <w:rPr>
                <w:rFonts w:ascii="Times New Roman" w:hAnsi="Times New Roman"/>
                <w:i/>
                <w:iCs/>
                <w:spacing w:val="-4"/>
              </w:rPr>
              <w:t>)</w:t>
            </w:r>
          </w:p>
        </w:tc>
      </w:tr>
      <w:tr w:rsidR="005C679A" w:rsidRPr="000E21C9" w14:paraId="05D65FFD" w14:textId="77777777" w:rsidTr="00797FCD">
        <w:tc>
          <w:tcPr>
            <w:tcW w:w="1100" w:type="dxa"/>
          </w:tcPr>
          <w:p w14:paraId="29D5960D" w14:textId="25F88C02" w:rsidR="00C72ED7" w:rsidRPr="000E21C9" w:rsidRDefault="00C72ED7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065" w:type="dxa"/>
          </w:tcPr>
          <w:p w14:paraId="01EA2926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440" w:type="dxa"/>
            <w:gridSpan w:val="2"/>
          </w:tcPr>
          <w:p w14:paraId="0F3941AB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810" w:type="dxa"/>
          </w:tcPr>
          <w:p w14:paraId="2298ECB4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900" w:type="dxa"/>
          </w:tcPr>
          <w:p w14:paraId="5FBD8CFB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5C679A" w:rsidRPr="000E21C9" w14:paraId="0E270B70" w14:textId="77777777" w:rsidTr="00797FCD">
        <w:tc>
          <w:tcPr>
            <w:tcW w:w="1100" w:type="dxa"/>
          </w:tcPr>
          <w:p w14:paraId="40E209B9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EYES</w:t>
            </w:r>
            <w:r w:rsidR="00635F06" w:rsidRPr="000E21C9">
              <w:rPr>
                <w:rFonts w:ascii="Times New Roman" w:hAnsi="Times New Roman"/>
                <w:b/>
                <w:bCs/>
                <w:spacing w:val="-4"/>
              </w:rPr>
              <w:t>*</w:t>
            </w:r>
          </w:p>
          <w:p w14:paraId="0C2D287B" w14:textId="33B0CEF2" w:rsidR="005A42EF" w:rsidRPr="000E21C9" w:rsidRDefault="005A42EF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OJOS*)</w:t>
            </w:r>
          </w:p>
        </w:tc>
        <w:tc>
          <w:tcPr>
            <w:tcW w:w="1065" w:type="dxa"/>
          </w:tcPr>
          <w:p w14:paraId="60CB86A3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HAIR</w:t>
            </w:r>
            <w:r w:rsidR="00635F06" w:rsidRPr="000E21C9">
              <w:rPr>
                <w:rFonts w:ascii="Times New Roman" w:hAnsi="Times New Roman"/>
                <w:b/>
                <w:bCs/>
                <w:spacing w:val="-4"/>
              </w:rPr>
              <w:t>*</w:t>
            </w:r>
          </w:p>
          <w:p w14:paraId="3B76B9AC" w14:textId="6EE3C60D" w:rsidR="008E2964" w:rsidRPr="000E21C9" w:rsidRDefault="008E2964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PELO*)</w:t>
            </w:r>
          </w:p>
        </w:tc>
        <w:tc>
          <w:tcPr>
            <w:tcW w:w="3150" w:type="dxa"/>
            <w:gridSpan w:val="4"/>
            <w:vMerge w:val="restart"/>
          </w:tcPr>
          <w:p w14:paraId="54BDBDCC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5C679A" w:rsidRPr="000E21C9" w14:paraId="7DBF564B" w14:textId="77777777" w:rsidTr="00797FCD">
        <w:tc>
          <w:tcPr>
            <w:tcW w:w="1100" w:type="dxa"/>
          </w:tcPr>
          <w:p w14:paraId="0AEE7061" w14:textId="24D034B4" w:rsidR="00C72ED7" w:rsidRPr="000E21C9" w:rsidRDefault="00C72ED7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065" w:type="dxa"/>
          </w:tcPr>
          <w:p w14:paraId="7859DE8D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3150" w:type="dxa"/>
            <w:gridSpan w:val="4"/>
            <w:vMerge/>
          </w:tcPr>
          <w:p w14:paraId="2ABBB299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5C679A" w:rsidRPr="00207EA3" w14:paraId="01B0A9DD" w14:textId="77777777" w:rsidTr="00797FCD">
        <w:tc>
          <w:tcPr>
            <w:tcW w:w="2435" w:type="dxa"/>
            <w:gridSpan w:val="3"/>
          </w:tcPr>
          <w:p w14:paraId="55D568B2" w14:textId="740F2126" w:rsidR="00140138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i/>
                <w:iCs/>
                <w:spacing w:val="-4"/>
                <w:lang w:val="es-US"/>
              </w:rPr>
            </w:pPr>
            <w:r w:rsidRPr="00CD6697">
              <w:rPr>
                <w:rFonts w:ascii="Times New Roman" w:hAnsi="Times New Roman"/>
                <w:b/>
                <w:bCs/>
                <w:spacing w:val="-4"/>
              </w:rPr>
              <w:t>DRIVER LICENSE # OR</w:t>
            </w:r>
            <w:r w:rsidR="002E6078" w:rsidRPr="00CD669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CD6697">
              <w:rPr>
                <w:rFonts w:ascii="Times New Roman" w:hAnsi="Times New Roman"/>
                <w:b/>
                <w:bCs/>
                <w:spacing w:val="-4"/>
              </w:rPr>
              <w:t>STATE ID</w:t>
            </w:r>
            <w:r w:rsidR="00797FCD" w:rsidRPr="00CD6697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="00140138" w:rsidRPr="00CD6697">
              <w:rPr>
                <w:rFonts w:ascii="Times New Roman" w:hAnsi="Times New Roman"/>
                <w:i/>
                <w:iCs/>
                <w:spacing w:val="-4"/>
              </w:rPr>
              <w:t>/ (</w:t>
            </w:r>
            <w:r w:rsidR="00273407" w:rsidRPr="00CD66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CD6697" w:rsidRPr="00CD66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</w:t>
            </w:r>
            <w:r w:rsidR="00585E9E" w:rsidRPr="00CD6697">
              <w:rPr>
                <w:rFonts w:ascii="Times New Roman" w:hAnsi="Times New Roman"/>
                <w:i/>
                <w:iCs/>
                <w:spacing w:val="-4"/>
              </w:rPr>
              <w:t xml:space="preserve"> </w:t>
            </w:r>
            <w:r w:rsidR="00140138" w:rsidRPr="000E21C9">
              <w:rPr>
                <w:rFonts w:ascii="Times New Roman" w:hAnsi="Times New Roman"/>
                <w:i/>
                <w:iCs/>
                <w:spacing w:val="-4"/>
                <w:lang w:val="es-US"/>
              </w:rPr>
              <w:t>DE LICENCIA DE CONDUCIR O</w:t>
            </w:r>
          </w:p>
          <w:p w14:paraId="33E39A40" w14:textId="1FE8B41F" w:rsidR="005C679A" w:rsidRPr="00693B14" w:rsidRDefault="00140138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i/>
                <w:iCs/>
                <w:spacing w:val="-4"/>
                <w:lang w:val="es-ES"/>
              </w:rPr>
            </w:pPr>
            <w:r w:rsidRPr="00693B14">
              <w:rPr>
                <w:rFonts w:ascii="Times New Roman" w:hAnsi="Times New Roman"/>
                <w:i/>
                <w:iCs/>
                <w:spacing w:val="-4"/>
                <w:lang w:val="es-ES"/>
              </w:rPr>
              <w:t>IDENTIFICACIÓN ESTATAL)</w:t>
            </w:r>
          </w:p>
        </w:tc>
        <w:tc>
          <w:tcPr>
            <w:tcW w:w="1170" w:type="dxa"/>
          </w:tcPr>
          <w:p w14:paraId="47E9E8C4" w14:textId="77777777" w:rsidR="005C679A" w:rsidRPr="000E21C9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STATE</w:t>
            </w:r>
          </w:p>
          <w:p w14:paraId="3DA1694F" w14:textId="7A40C725" w:rsidR="009B050D" w:rsidRPr="000E21C9" w:rsidRDefault="009B050D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ESTADO)</w:t>
            </w:r>
          </w:p>
        </w:tc>
        <w:tc>
          <w:tcPr>
            <w:tcW w:w="1710" w:type="dxa"/>
            <w:gridSpan w:val="2"/>
          </w:tcPr>
          <w:p w14:paraId="7451D04A" w14:textId="54ED2EF9" w:rsidR="000E21C9" w:rsidRPr="00401DA2" w:rsidRDefault="005C679A" w:rsidP="00407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  <w:lang w:val="es-US"/>
              </w:rPr>
            </w:pPr>
            <w:r w:rsidRPr="00401DA2">
              <w:rPr>
                <w:rFonts w:ascii="Times New Roman" w:hAnsi="Times New Roman"/>
                <w:b/>
                <w:bCs/>
                <w:spacing w:val="-4"/>
                <w:lang w:val="es-US"/>
              </w:rPr>
              <w:t>EXP DAT</w:t>
            </w:r>
            <w:r w:rsidR="00440483">
              <w:rPr>
                <w:rFonts w:ascii="Times New Roman" w:hAnsi="Times New Roman"/>
                <w:b/>
                <w:bCs/>
                <w:spacing w:val="-4"/>
                <w:lang w:val="es-US"/>
              </w:rPr>
              <w:t>E</w:t>
            </w:r>
            <w:r w:rsidR="00B71425" w:rsidRPr="00401DA2">
              <w:rPr>
                <w:rFonts w:ascii="Times New Roman" w:hAnsi="Times New Roman"/>
                <w:b/>
                <w:bCs/>
                <w:spacing w:val="-4"/>
                <w:lang w:val="es-US"/>
              </w:rPr>
              <w:t xml:space="preserve"> </w:t>
            </w:r>
            <w:r w:rsidR="000E21C9" w:rsidRPr="00401DA2">
              <w:rPr>
                <w:rFonts w:ascii="Times New Roman" w:hAnsi="Times New Roman"/>
                <w:i/>
                <w:iCs/>
                <w:spacing w:val="-4"/>
                <w:lang w:val="es-US"/>
              </w:rPr>
              <w:t>(FECHA DE CADUCIDAD)</w:t>
            </w:r>
          </w:p>
        </w:tc>
      </w:tr>
    </w:tbl>
    <w:p w14:paraId="4F1CC8BD" w14:textId="461188E6" w:rsidR="005C679A" w:rsidRPr="00401DA2" w:rsidRDefault="00B42FB2" w:rsidP="00EB613C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/>
          <w:sz w:val="24"/>
          <w:szCs w:val="24"/>
          <w:lang w:val="es-US"/>
        </w:rPr>
      </w:pPr>
      <w:r w:rsidRPr="00401DA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401DA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401DA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401DA2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401DA2"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1083EEA8" w14:textId="39DD5053" w:rsidR="00345468" w:rsidRPr="00777542" w:rsidRDefault="00530C36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lang w:val="es-US"/>
        </w:rPr>
      </w:pPr>
      <w:r w:rsidRPr="00AC694C">
        <w:rPr>
          <w:rFonts w:ascii="Times New Roman" w:hAnsi="Times New Roman"/>
          <w:b/>
          <w:bCs/>
          <w:sz w:val="24"/>
          <w:szCs w:val="24"/>
        </w:rPr>
        <w:t xml:space="preserve">Full name </w:t>
      </w:r>
      <w:r w:rsidR="00B42FB2" w:rsidRPr="00AC694C">
        <w:rPr>
          <w:rFonts w:ascii="Times New Roman" w:hAnsi="Times New Roman"/>
          <w:b/>
          <w:bCs/>
          <w:i/>
          <w:iCs/>
          <w:sz w:val="24"/>
          <w:szCs w:val="24"/>
        </w:rPr>
        <w:t>(first, middle, last)</w:t>
      </w:r>
      <w:r w:rsidR="00E27293" w:rsidRPr="00777542">
        <w:rPr>
          <w:rFonts w:ascii="Times New Roman" w:hAnsi="Times New Roman"/>
          <w:b/>
          <w:bCs/>
          <w:i/>
          <w:iCs/>
          <w:sz w:val="24"/>
          <w:szCs w:val="24"/>
          <w:lang w:val="es-US"/>
        </w:rPr>
        <w:t xml:space="preserve"> </w:t>
      </w:r>
      <w:r w:rsidR="00E27293" w:rsidRPr="00777542">
        <w:rPr>
          <w:rFonts w:ascii="Times New Roman" w:hAnsi="Times New Roman"/>
          <w:i/>
          <w:iCs/>
          <w:sz w:val="24"/>
          <w:szCs w:val="24"/>
          <w:lang w:val="es-US"/>
        </w:rPr>
        <w:t>/ (Nombre completo (nombre, segundo nombre, apellido))</w:t>
      </w:r>
      <w:r w:rsidR="00B42FB2" w:rsidRPr="00777542">
        <w:rPr>
          <w:rFonts w:ascii="Times New Roman" w:hAnsi="Times New Roman"/>
          <w:b/>
          <w:bCs/>
          <w:i/>
          <w:iCs/>
          <w:sz w:val="24"/>
          <w:szCs w:val="24"/>
          <w:lang w:val="es-US"/>
        </w:rPr>
        <w:tab/>
      </w:r>
      <w:r w:rsidR="00B42FB2" w:rsidRPr="00777542">
        <w:rPr>
          <w:rFonts w:ascii="Times New Roman" w:hAnsi="Times New Roman"/>
          <w:b/>
          <w:bCs/>
          <w:i/>
          <w:iCs/>
          <w:sz w:val="24"/>
          <w:szCs w:val="24"/>
          <w:lang w:val="es-US"/>
        </w:rPr>
        <w:tab/>
      </w:r>
      <w:r w:rsidR="00B42FB2" w:rsidRPr="00777542">
        <w:rPr>
          <w:rFonts w:ascii="Times New Roman" w:hAnsi="Times New Roman"/>
          <w:b/>
          <w:bCs/>
          <w:i/>
          <w:iCs/>
          <w:sz w:val="24"/>
          <w:szCs w:val="24"/>
          <w:lang w:val="es-US"/>
        </w:rPr>
        <w:tab/>
      </w:r>
    </w:p>
    <w:p w14:paraId="651D26FF" w14:textId="77777777" w:rsidR="00635D15" w:rsidRPr="00635D15" w:rsidRDefault="00345468" w:rsidP="00AC69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  <w:lang w:val="es-US"/>
        </w:rPr>
      </w:pPr>
      <w:r w:rsidRPr="00AC694C">
        <w:rPr>
          <w:rFonts w:ascii="Times New Roman" w:hAnsi="Times New Roman"/>
          <w:b/>
          <w:bCs/>
          <w:sz w:val="24"/>
          <w:szCs w:val="24"/>
        </w:rPr>
        <w:t>Defendant’s address:</w:t>
      </w:r>
      <w:r w:rsidR="00635D15" w:rsidRPr="00AC6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D15" w:rsidRPr="00635D15">
        <w:rPr>
          <w:rFonts w:ascii="Times New Roman" w:hAnsi="Times New Roman"/>
          <w:i/>
          <w:iCs/>
          <w:sz w:val="24"/>
          <w:szCs w:val="24"/>
          <w:lang w:val="es-US"/>
        </w:rPr>
        <w:t>/ (Dirección del procesado:)</w:t>
      </w:r>
    </w:p>
    <w:p w14:paraId="5500BB1E" w14:textId="29BDAD8F" w:rsidR="00345468" w:rsidRPr="00635D15" w:rsidRDefault="00345468" w:rsidP="00EB613C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lang w:val="es-US"/>
        </w:rPr>
      </w:pP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794A376F" w14:textId="77777777" w:rsidR="00825627" w:rsidRDefault="00825627" w:rsidP="00825627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lang w:val="es-US"/>
        </w:rPr>
      </w:pP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3E659F27" w14:textId="64272C33" w:rsidR="00825627" w:rsidRPr="004071C3" w:rsidRDefault="00825627" w:rsidP="00825627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u w:val="single"/>
          <w:lang w:val="es-US"/>
        </w:rPr>
      </w:pP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 w:rsidRPr="00635D15">
        <w:rPr>
          <w:rFonts w:ascii="Times New Roman" w:hAnsi="Times New Roman"/>
          <w:sz w:val="24"/>
          <w:szCs w:val="24"/>
          <w:u w:val="single"/>
          <w:lang w:val="es-US"/>
        </w:rPr>
        <w:tab/>
      </w:r>
      <w:r>
        <w:rPr>
          <w:rFonts w:ascii="Times New Roman" w:hAnsi="Times New Roman"/>
          <w:sz w:val="24"/>
          <w:szCs w:val="24"/>
          <w:u w:val="single"/>
          <w:lang w:val="es-US"/>
        </w:rPr>
        <w:tab/>
      </w:r>
    </w:p>
    <w:p w14:paraId="25592A20" w14:textId="01897400" w:rsidR="00232934" w:rsidRPr="00020212" w:rsidRDefault="00BC4F15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rPr>
          <w:rFonts w:ascii="Times New Roman" w:hAnsi="Times New Roman"/>
          <w:i/>
          <w:iCs/>
          <w:sz w:val="24"/>
          <w:szCs w:val="24"/>
        </w:rPr>
      </w:pPr>
      <w:r w:rsidRPr="002B1BCE">
        <w:rPr>
          <w:rFonts w:ascii="Times New Roman" w:hAnsi="Times New Roman"/>
          <w:b/>
          <w:bCs/>
          <w:sz w:val="24"/>
          <w:szCs w:val="24"/>
        </w:rPr>
        <w:lastRenderedPageBreak/>
        <w:t xml:space="preserve">THE COURT FINDS THAT: </w:t>
      </w:r>
      <w:r w:rsidR="00020212">
        <w:rPr>
          <w:rFonts w:ascii="Times New Roman" w:hAnsi="Times New Roman"/>
          <w:i/>
          <w:iCs/>
          <w:sz w:val="24"/>
          <w:szCs w:val="24"/>
        </w:rPr>
        <w:t>/ (</w:t>
      </w:r>
      <w:r w:rsidR="00020212" w:rsidRPr="00020212">
        <w:rPr>
          <w:rFonts w:ascii="Times New Roman" w:hAnsi="Times New Roman"/>
          <w:i/>
          <w:iCs/>
          <w:sz w:val="24"/>
          <w:szCs w:val="24"/>
        </w:rPr>
        <w:t>EL TRIBUNAL FALLA:</w:t>
      </w:r>
      <w:r w:rsidR="00020212">
        <w:rPr>
          <w:rFonts w:ascii="Times New Roman" w:hAnsi="Times New Roman"/>
          <w:i/>
          <w:iCs/>
          <w:sz w:val="24"/>
          <w:szCs w:val="24"/>
        </w:rPr>
        <w:t>)</w:t>
      </w:r>
    </w:p>
    <w:p w14:paraId="2A623CC0" w14:textId="6A577317" w:rsidR="005A7451" w:rsidRDefault="005A7451" w:rsidP="00E63825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</w:tabs>
        <w:spacing w:after="120" w:line="300" w:lineRule="auto"/>
        <w:ind w:left="360"/>
        <w:contextualSpacing w:val="0"/>
        <w:rPr>
          <w:rFonts w:ascii="Times New Roman" w:hAnsi="Times New Roman"/>
          <w:i/>
          <w:iCs/>
          <w:sz w:val="24"/>
          <w:szCs w:val="24"/>
          <w:lang w:val="es-US"/>
        </w:rPr>
      </w:pPr>
      <w:r w:rsidRPr="00AC694C">
        <w:rPr>
          <w:rFonts w:ascii="Times New Roman" w:hAnsi="Times New Roman"/>
          <w:b/>
          <w:bCs/>
          <w:sz w:val="24"/>
          <w:szCs w:val="24"/>
        </w:rPr>
        <w:t xml:space="preserve">The defendant was convicted of </w:t>
      </w:r>
      <w:r w:rsidR="00113742" w:rsidRPr="00AC694C">
        <w:rPr>
          <w:rFonts w:ascii="Times New Roman" w:hAnsi="Times New Roman"/>
          <w:b/>
          <w:bCs/>
          <w:sz w:val="24"/>
          <w:szCs w:val="24"/>
        </w:rPr>
        <w:t xml:space="preserve">a completed or preparatory violation of </w:t>
      </w:r>
      <w:r w:rsidR="00027ACC" w:rsidRPr="00AC694C">
        <w:rPr>
          <w:rFonts w:ascii="Times New Roman" w:hAnsi="Times New Roman"/>
          <w:b/>
          <w:bCs/>
          <w:sz w:val="24"/>
          <w:szCs w:val="24"/>
        </w:rPr>
        <w:t xml:space="preserve">ARS </w:t>
      </w:r>
      <w:r w:rsidR="00027ACC" w:rsidRPr="00AC69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E621D" w:rsidRPr="00AC6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21D" w:rsidRPr="00AC694C">
        <w:rPr>
          <w:rFonts w:ascii="Times New Roman" w:hAnsi="Times New Roman"/>
          <w:sz w:val="24"/>
          <w:szCs w:val="24"/>
          <w:u w:val="single"/>
        </w:rPr>
        <w:tab/>
      </w:r>
      <w:r w:rsidR="008E621D" w:rsidRPr="00AC694C">
        <w:rPr>
          <w:rFonts w:ascii="Times New Roman" w:hAnsi="Times New Roman"/>
          <w:sz w:val="24"/>
          <w:szCs w:val="24"/>
          <w:u w:val="single"/>
        </w:rPr>
        <w:tab/>
      </w:r>
      <w:r w:rsidR="00027ACC" w:rsidRPr="00AC694C">
        <w:rPr>
          <w:rFonts w:ascii="Times New Roman" w:hAnsi="Times New Roman"/>
          <w:b/>
          <w:bCs/>
          <w:sz w:val="24"/>
          <w:szCs w:val="24"/>
        </w:rPr>
        <w:t>, which is</w:t>
      </w:r>
      <w:r w:rsidR="008E621D" w:rsidRPr="00AC694C">
        <w:rPr>
          <w:rFonts w:ascii="Times New Roman" w:hAnsi="Times New Roman"/>
          <w:b/>
          <w:bCs/>
          <w:sz w:val="24"/>
          <w:szCs w:val="24"/>
        </w:rPr>
        <w:t>:</w:t>
      </w:r>
      <w:r w:rsidR="00EF02E4" w:rsidRPr="00AC6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02E4" w:rsidRPr="00777542">
        <w:rPr>
          <w:rFonts w:ascii="Times New Roman" w:hAnsi="Times New Roman"/>
          <w:i/>
          <w:iCs/>
          <w:sz w:val="24"/>
          <w:szCs w:val="24"/>
          <w:lang w:val="es-US"/>
        </w:rPr>
        <w:t xml:space="preserve">/ (Que el procesado fue condenado por un acto ilícito, ya sea un acto consumado o un acto delictivo preparatorio, según la sección </w:t>
      </w:r>
      <w:r w:rsidR="00EF02E4" w:rsidRPr="00777542">
        <w:rPr>
          <w:rFonts w:ascii="Times New Roman" w:hAnsi="Times New Roman"/>
          <w:i/>
          <w:iCs/>
          <w:sz w:val="24"/>
          <w:szCs w:val="24"/>
          <w:u w:val="single"/>
          <w:lang w:val="es-US"/>
        </w:rPr>
        <w:t>XX</w:t>
      </w:r>
      <w:r w:rsidR="00C629D7" w:rsidRPr="00777542">
        <w:rPr>
          <w:rFonts w:ascii="Times New Roman" w:hAnsi="Times New Roman"/>
          <w:i/>
          <w:iCs/>
          <w:sz w:val="24"/>
          <w:szCs w:val="24"/>
          <w:u w:val="single"/>
          <w:lang w:val="es-US"/>
        </w:rPr>
        <w:t>X</w:t>
      </w:r>
      <w:r w:rsidR="00C629D7" w:rsidRPr="00777542">
        <w:rPr>
          <w:rFonts w:ascii="Times New Roman" w:hAnsi="Times New Roman"/>
          <w:i/>
          <w:iCs/>
          <w:sz w:val="24"/>
          <w:szCs w:val="24"/>
          <w:lang w:val="es-US"/>
        </w:rPr>
        <w:t xml:space="preserve"> </w:t>
      </w:r>
      <w:r w:rsidR="00EF02E4" w:rsidRPr="00777542">
        <w:rPr>
          <w:rFonts w:ascii="Times New Roman" w:hAnsi="Times New Roman"/>
          <w:i/>
          <w:iCs/>
          <w:sz w:val="24"/>
          <w:szCs w:val="24"/>
          <w:lang w:val="es-US"/>
        </w:rPr>
        <w:t>de A.R.S., el cual se considera:</w:t>
      </w:r>
      <w:r w:rsidR="00C629D7" w:rsidRPr="00777542">
        <w:rPr>
          <w:rFonts w:ascii="Times New Roman" w:hAnsi="Times New Roman"/>
          <w:i/>
          <w:iCs/>
          <w:sz w:val="24"/>
          <w:szCs w:val="24"/>
          <w:lang w:val="es-US"/>
        </w:rPr>
        <w:t>)</w:t>
      </w:r>
    </w:p>
    <w:p w14:paraId="1DEEFE56" w14:textId="5EBEF113" w:rsidR="008F697D" w:rsidRPr="00C91248" w:rsidRDefault="008F50D6" w:rsidP="00544421">
      <w:pPr>
        <w:pStyle w:val="ListParagraph"/>
        <w:numPr>
          <w:ilvl w:val="0"/>
          <w:numId w:val="18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440" w:hanging="72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s-US"/>
          </w:rPr>
          <w:id w:val="108958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B1" w:rsidRPr="00E66EB7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val="es-US"/>
            </w:rPr>
            <w:t>☐</w:t>
          </w:r>
        </w:sdtContent>
      </w:sdt>
      <w:r w:rsidR="008F697D" w:rsidRPr="00C912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="000D7708" w:rsidRPr="00C912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ab/>
      </w:r>
      <w:r w:rsidR="00027ACC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1A709B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F697D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angerous </w:t>
      </w:r>
      <w:r w:rsidR="00F5385C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elony </w:t>
      </w:r>
      <w:r w:rsidR="008F697D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ffense</w:t>
      </w:r>
      <w:r w:rsidR="005A68F5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F697D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s defined in ARS § 13-105</w:t>
      </w:r>
      <w:r w:rsidR="000A4CC6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C91248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91248" w:rsidRPr="00C912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/ (un delito peligroso según lo definido en la sección 13-105 de A.R.S.</w:t>
      </w:r>
      <w:r w:rsidR="00C912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)</w:t>
      </w:r>
    </w:p>
    <w:p w14:paraId="37026C90" w14:textId="4F45DAB1" w:rsidR="008F697D" w:rsidRPr="00526813" w:rsidRDefault="008F50D6" w:rsidP="00544421">
      <w:pPr>
        <w:pStyle w:val="ListParagraph"/>
        <w:numPr>
          <w:ilvl w:val="0"/>
          <w:numId w:val="18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1440" w:hanging="72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s-US"/>
          </w:rPr>
          <w:id w:val="128153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FF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val="es-US"/>
            </w:rPr>
            <w:t>☐</w:t>
          </w:r>
        </w:sdtContent>
      </w:sdt>
      <w:r w:rsidR="008F697D" w:rsidRPr="005268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="000D7708" w:rsidRPr="00207E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ab/>
      </w:r>
      <w:r w:rsidR="00027ACC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746272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F697D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serious offense” or “violent or aggravated felony” as defined in ARS § 13-706</w:t>
      </w:r>
      <w:r w:rsidR="00FD7A66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FD7A66" w:rsidRPr="00207E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="00526813" w:rsidRPr="0052681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/ (un “acto ilícito grave” o “delito violento o con agravante” según lo definido en la sección 13-706.</w:t>
      </w:r>
      <w:r w:rsidR="0052681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)</w:t>
      </w:r>
    </w:p>
    <w:p w14:paraId="17205417" w14:textId="20DC9493" w:rsidR="00DD5B92" w:rsidRDefault="008F50D6" w:rsidP="00544421">
      <w:pPr>
        <w:pStyle w:val="ListParagraph"/>
        <w:numPr>
          <w:ilvl w:val="0"/>
          <w:numId w:val="18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1440" w:hanging="72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s-US"/>
          </w:rPr>
          <w:id w:val="-143011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B1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val="es-US"/>
            </w:rPr>
            <w:t>☐</w:t>
          </w:r>
        </w:sdtContent>
      </w:sdt>
      <w:r w:rsidR="00232934" w:rsidRPr="006F73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ab/>
      </w:r>
      <w:r w:rsidR="00027ACC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746272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32934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elony offense included in Title 13, Chapter 14 or 35.1</w:t>
      </w:r>
      <w:r w:rsidR="00E226E4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F7322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F7322" w:rsidRPr="006F73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/ (un delito recogido en el capítulo 14 o 35.1 del título 13.</w:t>
      </w:r>
      <w:r w:rsidR="006F73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)</w:t>
      </w:r>
    </w:p>
    <w:p w14:paraId="088AC07C" w14:textId="45637FE6" w:rsidR="00662046" w:rsidRPr="008542F6" w:rsidRDefault="008F50D6" w:rsidP="00544421">
      <w:pPr>
        <w:pStyle w:val="ListParagraph"/>
        <w:numPr>
          <w:ilvl w:val="0"/>
          <w:numId w:val="18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1440" w:hanging="72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sdt>
        <w:sdtPr>
          <w:rPr>
            <w:rFonts w:ascii="MS Gothic" w:eastAsia="MS Gothic" w:hAnsi="MS Gothic" w:cs="Times New Roman"/>
            <w:sz w:val="24"/>
            <w:szCs w:val="24"/>
            <w:shd w:val="clear" w:color="auto" w:fill="FFFFFF"/>
            <w:lang w:val="es-US"/>
          </w:rPr>
          <w:id w:val="-183683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046" w:rsidRPr="00207EA3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val="es-US"/>
            </w:rPr>
            <w:t>☐</w:t>
          </w:r>
        </w:sdtContent>
      </w:sdt>
      <w:r w:rsidR="00662046" w:rsidRPr="00207EA3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="00E004F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ab/>
      </w:r>
      <w:r w:rsidR="00662046" w:rsidRPr="00AC69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felony offense as set forth in A.R.S. § 13-1204(B).</w:t>
      </w:r>
      <w:r w:rsidR="00E85854" w:rsidRPr="00207E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/ </w:t>
      </w:r>
      <w:r w:rsidR="008542F6" w:rsidRPr="00207E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(un delito según la sección 13-1204(B) de A.R.S.)</w:t>
      </w:r>
    </w:p>
    <w:p w14:paraId="1E10909A" w14:textId="152E66FC" w:rsidR="002F5931" w:rsidRPr="00E004FE" w:rsidRDefault="008F50D6" w:rsidP="00544421">
      <w:pPr>
        <w:pStyle w:val="ListParagraph"/>
        <w:numPr>
          <w:ilvl w:val="0"/>
          <w:numId w:val="18"/>
        </w:numPr>
        <w:tabs>
          <w:tab w:val="left" w:pos="1080"/>
        </w:tabs>
        <w:spacing w:before="120" w:after="0"/>
        <w:ind w:left="1440" w:hanging="72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MX"/>
        </w:rPr>
      </w:pPr>
      <w:sdt>
        <w:sdtPr>
          <w:rPr>
            <w:rFonts w:ascii="MS Gothic" w:eastAsia="MS Gothic" w:hAnsi="MS Gothic" w:cs="Times New Roman"/>
            <w:sz w:val="24"/>
            <w:szCs w:val="24"/>
            <w:shd w:val="clear" w:color="auto" w:fill="FFFFFF"/>
          </w:rPr>
          <w:id w:val="-55832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046" w:rsidRPr="002F5931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662046" w:rsidRPr="002F5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004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662046" w:rsidRPr="002F5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felony offense as set forth in A.R.S. § 13-2923.</w:t>
      </w:r>
      <w:r w:rsidR="002F5931" w:rsidRPr="002F5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/ </w:t>
      </w:r>
      <w:r w:rsidR="002F5931" w:rsidRPr="002F59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2F5931" w:rsidRPr="00E004F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MX"/>
        </w:rPr>
        <w:t>un delito según la sección 13-2923 de A.R.S.)</w:t>
      </w:r>
    </w:p>
    <w:p w14:paraId="68836A46" w14:textId="77777777" w:rsidR="00324D65" w:rsidRDefault="00324D65" w:rsidP="00533460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1080" w:hanging="72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</w:p>
    <w:p w14:paraId="13C5EE9C" w14:textId="77777777" w:rsidR="008F50D6" w:rsidRDefault="00777542" w:rsidP="00AC694C">
      <w:pPr>
        <w:pStyle w:val="ListParagraph"/>
        <w:numPr>
          <w:ilvl w:val="0"/>
          <w:numId w:val="16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r w:rsidRPr="007564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 a lifetime no-contact injunction was not requested or issued at the time of sentencing and a petition was filed under A.R.S. § 13-719(D), the court mailed the defendant’s sentencing counsel a copy of the victim’s petition to counsel’s last known address or if the defendant was unrepresented by counsel at sentencing, the court mailed a copy of the victim’s petition to the defendant at the defendant’s last known address, and at least 21 days have passed.</w:t>
      </w:r>
      <w:r w:rsidR="00693B14" w:rsidRPr="00F737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/ </w:t>
      </w:r>
      <w:r w:rsidR="00693B14" w:rsidRPr="00F737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(Si no se solicitó o no se emitió el interdicto de prohibición de contacto de por vida en el momento de la imposición de la pena</w:t>
      </w:r>
      <w:r w:rsidR="00137BAC" w:rsidRPr="00F737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pero</w:t>
      </w:r>
      <w:r w:rsidR="00693B14" w:rsidRPr="00F737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se presentó un pedimento según la sección 13-719(D) de A.R.S.,</w:t>
      </w:r>
      <w:r w:rsidR="00BC5180" w:rsidRPr="00F737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="00693B14" w:rsidRPr="00F737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el tribunal envió por correo al abogado que tenía el procesado en la imposición de la pena una copia del pedimento por parte de la víctima a la última dirección conocida del abogado o si el procesado no estaba representado por un abogado en la imposición de la pena, el tribunal envió una copia del pedimento por parte de la víctima al procesado a su última dirección conocida y han </w:t>
      </w:r>
      <w:r w:rsidR="00D222F6" w:rsidRPr="00F737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transcurrido</w:t>
      </w:r>
      <w:r w:rsidR="00693B14" w:rsidRPr="00F737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por lo menos 21 días.) </w:t>
      </w:r>
    </w:p>
    <w:p w14:paraId="31A75525" w14:textId="77777777" w:rsidR="008F50D6" w:rsidRDefault="008F50D6" w:rsidP="008F50D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14:paraId="5399EA10" w14:textId="3E5A84D9" w:rsidR="00BC4F15" w:rsidRPr="008F50D6" w:rsidRDefault="00BC4F15" w:rsidP="008F50D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r w:rsidRPr="008F50D6">
        <w:rPr>
          <w:rFonts w:ascii="Times New Roman" w:hAnsi="Times New Roman"/>
          <w:b/>
          <w:bCs/>
          <w:sz w:val="24"/>
          <w:szCs w:val="24"/>
        </w:rPr>
        <w:t>IT IS ORDERED:</w:t>
      </w:r>
      <w:r w:rsidR="00A76288" w:rsidRPr="008F50D6">
        <w:rPr>
          <w:rFonts w:ascii="Times New Roman" w:hAnsi="Times New Roman"/>
          <w:b/>
          <w:bCs/>
          <w:sz w:val="24"/>
          <w:szCs w:val="24"/>
        </w:rPr>
        <w:t xml:space="preserve"> Issuing </w:t>
      </w:r>
      <w:r w:rsidR="00D37960" w:rsidRPr="008F50D6">
        <w:rPr>
          <w:rFonts w:ascii="Times New Roman" w:hAnsi="Times New Roman"/>
          <w:b/>
          <w:bCs/>
          <w:sz w:val="24"/>
          <w:szCs w:val="24"/>
        </w:rPr>
        <w:t>a</w:t>
      </w:r>
      <w:r w:rsidR="00A76288" w:rsidRPr="008F50D6">
        <w:rPr>
          <w:rFonts w:ascii="Times New Roman" w:hAnsi="Times New Roman"/>
          <w:b/>
          <w:bCs/>
          <w:sz w:val="24"/>
          <w:szCs w:val="24"/>
        </w:rPr>
        <w:t xml:space="preserve"> lifetime no-contact injunction</w:t>
      </w:r>
      <w:r w:rsidR="00D37960" w:rsidRPr="008F50D6">
        <w:rPr>
          <w:rFonts w:ascii="Times New Roman" w:hAnsi="Times New Roman"/>
          <w:b/>
          <w:bCs/>
          <w:sz w:val="24"/>
          <w:szCs w:val="24"/>
        </w:rPr>
        <w:t xml:space="preserve"> in favor of </w:t>
      </w:r>
      <w:r w:rsidR="008B192A" w:rsidRPr="008F50D6">
        <w:rPr>
          <w:rFonts w:ascii="Times New Roman" w:hAnsi="Times New Roman"/>
          <w:b/>
          <w:bCs/>
          <w:sz w:val="24"/>
          <w:szCs w:val="24"/>
        </w:rPr>
        <w:t>the</w:t>
      </w:r>
      <w:r w:rsidR="00A95F13" w:rsidRPr="008F50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192A" w:rsidRPr="008F50D6">
        <w:rPr>
          <w:rFonts w:ascii="Times New Roman" w:hAnsi="Times New Roman"/>
          <w:b/>
          <w:bCs/>
          <w:sz w:val="24"/>
          <w:szCs w:val="24"/>
        </w:rPr>
        <w:t>victim</w:t>
      </w:r>
      <w:r w:rsidR="00A95F13" w:rsidRPr="008F50D6">
        <w:rPr>
          <w:rFonts w:ascii="Times New Roman" w:hAnsi="Times New Roman"/>
          <w:b/>
          <w:bCs/>
          <w:sz w:val="24"/>
          <w:szCs w:val="24"/>
        </w:rPr>
        <w:t xml:space="preserve"> named in this order</w:t>
      </w:r>
      <w:r w:rsidR="008B192A" w:rsidRPr="008F50D6">
        <w:rPr>
          <w:rFonts w:ascii="Times New Roman" w:hAnsi="Times New Roman"/>
          <w:b/>
          <w:bCs/>
          <w:sz w:val="24"/>
          <w:szCs w:val="24"/>
        </w:rPr>
        <w:t xml:space="preserve"> against t</w:t>
      </w:r>
      <w:r w:rsidR="002202EF" w:rsidRPr="008F50D6">
        <w:rPr>
          <w:rFonts w:ascii="Times New Roman" w:hAnsi="Times New Roman"/>
          <w:b/>
          <w:bCs/>
          <w:sz w:val="24"/>
          <w:szCs w:val="24"/>
        </w:rPr>
        <w:t>he defendant</w:t>
      </w:r>
      <w:r w:rsidR="008B192A" w:rsidRPr="008F50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33BF7" w:rsidRPr="008F50D6">
        <w:rPr>
          <w:rFonts w:ascii="Times New Roman" w:hAnsi="Times New Roman"/>
          <w:b/>
          <w:bCs/>
          <w:sz w:val="24"/>
          <w:szCs w:val="24"/>
        </w:rPr>
        <w:t>The defendant is prohibited from having any</w:t>
      </w:r>
      <w:r w:rsidR="008B192A" w:rsidRPr="008F50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BF7" w:rsidRPr="008F50D6">
        <w:rPr>
          <w:rFonts w:ascii="Times New Roman" w:hAnsi="Times New Roman"/>
          <w:b/>
          <w:bCs/>
          <w:sz w:val="24"/>
          <w:szCs w:val="24"/>
        </w:rPr>
        <w:t xml:space="preserve">contact with the victim for the defendant’s natural lifetime </w:t>
      </w:r>
      <w:r w:rsidR="00CB6DCF" w:rsidRPr="008F50D6">
        <w:rPr>
          <w:rFonts w:ascii="Times New Roman" w:hAnsi="Times New Roman"/>
          <w:b/>
          <w:bCs/>
          <w:sz w:val="24"/>
          <w:szCs w:val="24"/>
        </w:rPr>
        <w:t xml:space="preserve">unless this </w:t>
      </w:r>
      <w:r w:rsidR="00777542" w:rsidRPr="008F50D6">
        <w:rPr>
          <w:rFonts w:ascii="Times New Roman" w:hAnsi="Times New Roman"/>
          <w:b/>
          <w:bCs/>
          <w:sz w:val="24"/>
          <w:szCs w:val="24"/>
        </w:rPr>
        <w:t>o</w:t>
      </w:r>
      <w:r w:rsidR="00CB6DCF" w:rsidRPr="008F50D6">
        <w:rPr>
          <w:rFonts w:ascii="Times New Roman" w:hAnsi="Times New Roman"/>
          <w:b/>
          <w:bCs/>
          <w:sz w:val="24"/>
          <w:szCs w:val="24"/>
        </w:rPr>
        <w:t xml:space="preserve">rder is dismissed pursuant to law. </w:t>
      </w:r>
      <w:r w:rsidR="00BD48AD" w:rsidRPr="008F50D6">
        <w:rPr>
          <w:rFonts w:ascii="Times New Roman" w:hAnsi="Times New Roman"/>
          <w:i/>
          <w:iCs/>
          <w:sz w:val="24"/>
          <w:szCs w:val="24"/>
          <w:lang w:val="es-US"/>
        </w:rPr>
        <w:t xml:space="preserve">/ (SE ORDENA: Que se emita un interdicto de prohibición de contacto de por vida en contra del procesado y a favor de la víctima mencionada en la presente orden. Al procesado se le prohíbe tener contacto con la víctima </w:t>
      </w:r>
      <w:r w:rsidR="00BD48AD" w:rsidRPr="008F50D6">
        <w:rPr>
          <w:rFonts w:ascii="Times New Roman" w:hAnsi="Times New Roman"/>
          <w:i/>
          <w:iCs/>
          <w:sz w:val="24"/>
          <w:szCs w:val="24"/>
          <w:lang w:val="es-US"/>
        </w:rPr>
        <w:lastRenderedPageBreak/>
        <w:t>durante el resto de la vida del procesado salvo que se desestime la presente orden de conformidad con la ley.)</w:t>
      </w:r>
    </w:p>
    <w:p w14:paraId="3719A269" w14:textId="77777777" w:rsidR="00E17027" w:rsidRPr="00777542" w:rsidRDefault="00E17027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26C68BF0" w14:textId="63AE770A" w:rsidR="00BC4F15" w:rsidRDefault="00BC4F15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 w:rsidRPr="002B1BCE">
        <w:rPr>
          <w:rFonts w:ascii="Times New Roman" w:hAnsi="Times New Roman"/>
          <w:b/>
          <w:bCs/>
          <w:sz w:val="24"/>
          <w:szCs w:val="24"/>
        </w:rPr>
        <w:t>DATED this</w:t>
      </w:r>
      <w:r w:rsidRPr="00BD48AD">
        <w:rPr>
          <w:rFonts w:ascii="Times New Roman" w:hAnsi="Times New Roman"/>
          <w:sz w:val="24"/>
          <w:szCs w:val="24"/>
        </w:rPr>
        <w:t xml:space="preserve"> </w:t>
      </w:r>
      <w:r w:rsidRPr="00BD48AD">
        <w:rPr>
          <w:rFonts w:ascii="Times New Roman" w:hAnsi="Times New Roman"/>
          <w:sz w:val="24"/>
          <w:szCs w:val="24"/>
          <w:u w:val="single"/>
        </w:rPr>
        <w:tab/>
      </w:r>
      <w:r w:rsidRPr="00BD48AD">
        <w:rPr>
          <w:rFonts w:ascii="Times New Roman" w:hAnsi="Times New Roman"/>
          <w:sz w:val="24"/>
          <w:szCs w:val="24"/>
          <w:u w:val="single"/>
        </w:rPr>
        <w:tab/>
      </w:r>
      <w:r w:rsidRPr="002B1BCE">
        <w:rPr>
          <w:rFonts w:ascii="Times New Roman" w:hAnsi="Times New Roman"/>
          <w:b/>
          <w:bCs/>
          <w:sz w:val="24"/>
          <w:szCs w:val="24"/>
        </w:rPr>
        <w:t xml:space="preserve"> day of</w:t>
      </w:r>
      <w:r w:rsidRPr="002B1BCE">
        <w:rPr>
          <w:rFonts w:ascii="Times New Roman" w:hAnsi="Times New Roman"/>
          <w:b/>
          <w:bCs/>
          <w:sz w:val="24"/>
          <w:szCs w:val="24"/>
        </w:rPr>
        <w:tab/>
      </w:r>
      <w:r w:rsidRPr="00BD48AD">
        <w:rPr>
          <w:rFonts w:ascii="Times New Roman" w:hAnsi="Times New Roman"/>
          <w:sz w:val="24"/>
          <w:szCs w:val="24"/>
          <w:u w:val="single"/>
        </w:rPr>
        <w:tab/>
      </w:r>
      <w:r w:rsidRPr="00BD48AD">
        <w:rPr>
          <w:rFonts w:ascii="Times New Roman" w:hAnsi="Times New Roman"/>
          <w:sz w:val="24"/>
          <w:szCs w:val="24"/>
          <w:u w:val="single"/>
        </w:rPr>
        <w:tab/>
      </w:r>
      <w:r w:rsidRPr="00BD48AD">
        <w:rPr>
          <w:rFonts w:ascii="Times New Roman" w:hAnsi="Times New Roman"/>
          <w:sz w:val="24"/>
          <w:szCs w:val="24"/>
          <w:u w:val="single"/>
        </w:rPr>
        <w:tab/>
      </w:r>
      <w:r w:rsidRPr="00BD48AD">
        <w:rPr>
          <w:rFonts w:ascii="Times New Roman" w:hAnsi="Times New Roman"/>
          <w:sz w:val="24"/>
          <w:szCs w:val="24"/>
          <w:u w:val="single"/>
        </w:rPr>
        <w:tab/>
      </w:r>
      <w:r w:rsidRPr="002B1B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D48AD">
        <w:rPr>
          <w:rFonts w:ascii="Times New Roman" w:hAnsi="Times New Roman"/>
          <w:sz w:val="24"/>
          <w:szCs w:val="24"/>
          <w:u w:val="single"/>
        </w:rPr>
        <w:tab/>
      </w:r>
      <w:r w:rsidRPr="002B1BCE">
        <w:rPr>
          <w:rFonts w:ascii="Times New Roman" w:hAnsi="Times New Roman"/>
          <w:b/>
          <w:bCs/>
          <w:sz w:val="24"/>
          <w:szCs w:val="24"/>
        </w:rPr>
        <w:t>.</w:t>
      </w:r>
      <w:r w:rsidR="000C34D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7623101" w14:textId="0592F444" w:rsidR="00C72887" w:rsidRPr="000C34D4" w:rsidRDefault="00C72887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</w:rPr>
      </w:pPr>
      <w:r w:rsidRPr="000C34D4">
        <w:rPr>
          <w:rFonts w:ascii="Times New Roman" w:hAnsi="Times New Roman"/>
          <w:i/>
          <w:iCs/>
          <w:sz w:val="24"/>
          <w:szCs w:val="24"/>
        </w:rPr>
        <w:t>(</w:t>
      </w:r>
      <w:r w:rsidR="007422ED" w:rsidRPr="000C34D4">
        <w:rPr>
          <w:rFonts w:ascii="Times New Roman" w:hAnsi="Times New Roman"/>
          <w:i/>
          <w:iCs/>
          <w:sz w:val="24"/>
          <w:szCs w:val="24"/>
        </w:rPr>
        <w:t xml:space="preserve">A FECHA DE </w:t>
      </w:r>
      <w:r w:rsidR="007422ED" w:rsidRPr="000C34D4">
        <w:rPr>
          <w:rFonts w:ascii="Times New Roman" w:hAnsi="Times New Roman"/>
          <w:i/>
          <w:iCs/>
          <w:sz w:val="24"/>
          <w:szCs w:val="24"/>
          <w:u w:val="single"/>
        </w:rPr>
        <w:t>XX</w:t>
      </w:r>
      <w:r w:rsidR="007422ED" w:rsidRPr="000C34D4">
        <w:rPr>
          <w:rFonts w:ascii="Times New Roman" w:hAnsi="Times New Roman"/>
          <w:i/>
          <w:iCs/>
          <w:sz w:val="24"/>
          <w:szCs w:val="24"/>
        </w:rPr>
        <w:t xml:space="preserve"> de </w:t>
      </w:r>
      <w:r w:rsidR="007422ED" w:rsidRPr="000C34D4">
        <w:rPr>
          <w:rFonts w:ascii="Times New Roman" w:hAnsi="Times New Roman"/>
          <w:i/>
          <w:iCs/>
          <w:sz w:val="24"/>
          <w:szCs w:val="24"/>
          <w:u w:val="single"/>
        </w:rPr>
        <w:t>XXX</w:t>
      </w:r>
      <w:r w:rsidR="007422ED" w:rsidRPr="000C34D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C34D4" w:rsidRPr="000C34D4">
        <w:rPr>
          <w:rFonts w:ascii="Times New Roman" w:hAnsi="Times New Roman"/>
          <w:i/>
          <w:iCs/>
          <w:sz w:val="24"/>
          <w:szCs w:val="24"/>
          <w:u w:val="single"/>
        </w:rPr>
        <w:t>XXXX</w:t>
      </w:r>
      <w:r w:rsidR="000C34D4" w:rsidRPr="000C34D4">
        <w:rPr>
          <w:rFonts w:ascii="Times New Roman" w:hAnsi="Times New Roman"/>
          <w:i/>
          <w:iCs/>
          <w:sz w:val="24"/>
          <w:szCs w:val="24"/>
        </w:rPr>
        <w:t>.)</w:t>
      </w:r>
    </w:p>
    <w:p w14:paraId="42F4F491" w14:textId="77777777" w:rsidR="003220DA" w:rsidRDefault="003220DA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9C21A51" w14:textId="7687632F" w:rsidR="00BC4F15" w:rsidRPr="000C34D4" w:rsidRDefault="00BC4F15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0C34D4">
        <w:rPr>
          <w:rFonts w:ascii="Times New Roman" w:hAnsi="Times New Roman"/>
          <w:sz w:val="24"/>
          <w:szCs w:val="24"/>
        </w:rPr>
        <w:tab/>
      </w:r>
      <w:r w:rsidRPr="000C34D4">
        <w:rPr>
          <w:rFonts w:ascii="Times New Roman" w:hAnsi="Times New Roman"/>
          <w:sz w:val="24"/>
          <w:szCs w:val="24"/>
        </w:rPr>
        <w:tab/>
      </w:r>
      <w:r w:rsidRPr="000C34D4">
        <w:rPr>
          <w:rFonts w:ascii="Times New Roman" w:hAnsi="Times New Roman"/>
          <w:sz w:val="24"/>
          <w:szCs w:val="24"/>
        </w:rPr>
        <w:tab/>
      </w:r>
      <w:r w:rsidRPr="000C34D4">
        <w:rPr>
          <w:rFonts w:ascii="Times New Roman" w:hAnsi="Times New Roman"/>
          <w:sz w:val="24"/>
          <w:szCs w:val="24"/>
        </w:rPr>
        <w:tab/>
      </w:r>
      <w:r w:rsidRPr="000C34D4">
        <w:rPr>
          <w:rFonts w:ascii="Times New Roman" w:hAnsi="Times New Roman"/>
          <w:sz w:val="24"/>
          <w:szCs w:val="24"/>
        </w:rPr>
        <w:tab/>
      </w:r>
      <w:r w:rsidRPr="000C34D4">
        <w:rPr>
          <w:rFonts w:ascii="Times New Roman" w:hAnsi="Times New Roman"/>
          <w:sz w:val="24"/>
          <w:szCs w:val="24"/>
        </w:rPr>
        <w:tab/>
      </w:r>
      <w:r w:rsidRPr="000C34D4">
        <w:rPr>
          <w:rFonts w:ascii="Times New Roman" w:hAnsi="Times New Roman"/>
          <w:sz w:val="24"/>
          <w:szCs w:val="24"/>
        </w:rPr>
        <w:tab/>
      </w:r>
      <w:r w:rsidRPr="000C34D4">
        <w:rPr>
          <w:rFonts w:ascii="Times New Roman" w:hAnsi="Times New Roman"/>
          <w:sz w:val="24"/>
          <w:szCs w:val="24"/>
          <w:u w:val="single"/>
        </w:rPr>
        <w:tab/>
      </w:r>
      <w:r w:rsidRPr="000C34D4">
        <w:rPr>
          <w:rFonts w:ascii="Times New Roman" w:hAnsi="Times New Roman"/>
          <w:sz w:val="24"/>
          <w:szCs w:val="24"/>
          <w:u w:val="single"/>
        </w:rPr>
        <w:tab/>
      </w:r>
      <w:r w:rsidRPr="000C34D4">
        <w:rPr>
          <w:rFonts w:ascii="Times New Roman" w:hAnsi="Times New Roman"/>
          <w:sz w:val="24"/>
          <w:szCs w:val="24"/>
          <w:u w:val="single"/>
        </w:rPr>
        <w:tab/>
      </w:r>
      <w:r w:rsidRPr="000C34D4">
        <w:rPr>
          <w:rFonts w:ascii="Times New Roman" w:hAnsi="Times New Roman"/>
          <w:sz w:val="24"/>
          <w:szCs w:val="24"/>
          <w:u w:val="single"/>
        </w:rPr>
        <w:tab/>
      </w:r>
      <w:r w:rsidRPr="000C34D4">
        <w:rPr>
          <w:rFonts w:ascii="Times New Roman" w:hAnsi="Times New Roman"/>
          <w:sz w:val="24"/>
          <w:szCs w:val="24"/>
          <w:u w:val="single"/>
        </w:rPr>
        <w:tab/>
      </w:r>
      <w:r w:rsidRPr="000C34D4">
        <w:rPr>
          <w:rFonts w:ascii="Times New Roman" w:hAnsi="Times New Roman"/>
          <w:sz w:val="24"/>
          <w:szCs w:val="24"/>
          <w:u w:val="single"/>
        </w:rPr>
        <w:tab/>
      </w:r>
      <w:r w:rsidRPr="000C34D4">
        <w:rPr>
          <w:rFonts w:ascii="Times New Roman" w:hAnsi="Times New Roman"/>
          <w:sz w:val="24"/>
          <w:szCs w:val="24"/>
          <w:u w:val="single"/>
        </w:rPr>
        <w:tab/>
      </w:r>
    </w:p>
    <w:p w14:paraId="54A85FE3" w14:textId="0BB589E3" w:rsidR="00AE26FA" w:rsidRPr="007422ED" w:rsidRDefault="00BC4F15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  <w:lang w:val="es-US"/>
        </w:rPr>
      </w:pPr>
      <w:r w:rsidRPr="000C34D4">
        <w:rPr>
          <w:rFonts w:ascii="Times New Roman" w:hAnsi="Times New Roman"/>
          <w:b/>
          <w:bCs/>
          <w:sz w:val="24"/>
          <w:szCs w:val="24"/>
        </w:rPr>
        <w:tab/>
      </w:r>
      <w:r w:rsidRPr="000C34D4">
        <w:rPr>
          <w:rFonts w:ascii="Times New Roman" w:hAnsi="Times New Roman"/>
          <w:b/>
          <w:bCs/>
          <w:sz w:val="24"/>
          <w:szCs w:val="24"/>
        </w:rPr>
        <w:tab/>
      </w:r>
      <w:r w:rsidRPr="000C34D4">
        <w:rPr>
          <w:rFonts w:ascii="Times New Roman" w:hAnsi="Times New Roman"/>
          <w:b/>
          <w:bCs/>
          <w:sz w:val="24"/>
          <w:szCs w:val="24"/>
        </w:rPr>
        <w:tab/>
      </w:r>
      <w:r w:rsidRPr="000C34D4">
        <w:rPr>
          <w:rFonts w:ascii="Times New Roman" w:hAnsi="Times New Roman"/>
          <w:b/>
          <w:bCs/>
          <w:sz w:val="24"/>
          <w:szCs w:val="24"/>
        </w:rPr>
        <w:tab/>
      </w:r>
      <w:r w:rsidRPr="000C34D4">
        <w:rPr>
          <w:rFonts w:ascii="Times New Roman" w:hAnsi="Times New Roman"/>
          <w:b/>
          <w:bCs/>
          <w:sz w:val="24"/>
          <w:szCs w:val="24"/>
        </w:rPr>
        <w:tab/>
      </w:r>
      <w:r w:rsidRPr="000C34D4">
        <w:rPr>
          <w:rFonts w:ascii="Times New Roman" w:hAnsi="Times New Roman"/>
          <w:b/>
          <w:bCs/>
          <w:sz w:val="24"/>
          <w:szCs w:val="24"/>
        </w:rPr>
        <w:tab/>
      </w:r>
      <w:r w:rsidRPr="000C34D4">
        <w:rPr>
          <w:rFonts w:ascii="Times New Roman" w:hAnsi="Times New Roman"/>
          <w:b/>
          <w:bCs/>
          <w:sz w:val="24"/>
          <w:szCs w:val="24"/>
        </w:rPr>
        <w:tab/>
      </w:r>
      <w:r w:rsidRPr="0075647F">
        <w:rPr>
          <w:rFonts w:ascii="Times New Roman" w:hAnsi="Times New Roman"/>
          <w:b/>
          <w:bCs/>
          <w:sz w:val="24"/>
          <w:szCs w:val="24"/>
        </w:rPr>
        <w:t>Judicial Officer</w:t>
      </w:r>
      <w:r w:rsidR="00C72887" w:rsidRPr="007422ED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="00C72887" w:rsidRPr="007422ED">
        <w:rPr>
          <w:rFonts w:ascii="Times New Roman" w:hAnsi="Times New Roman"/>
          <w:i/>
          <w:iCs/>
          <w:sz w:val="24"/>
          <w:szCs w:val="24"/>
          <w:lang w:val="es-US"/>
        </w:rPr>
        <w:t>/ (</w:t>
      </w:r>
      <w:r w:rsidR="00FC4DB9">
        <w:rPr>
          <w:rFonts w:ascii="Times New Roman" w:hAnsi="Times New Roman"/>
          <w:i/>
          <w:iCs/>
          <w:sz w:val="24"/>
          <w:szCs w:val="24"/>
          <w:lang w:val="es-US"/>
        </w:rPr>
        <w:t>F</w:t>
      </w:r>
      <w:r w:rsidR="00FC4DB9" w:rsidRPr="007422ED">
        <w:rPr>
          <w:rFonts w:ascii="Times New Roman" w:hAnsi="Times New Roman"/>
          <w:i/>
          <w:iCs/>
          <w:sz w:val="24"/>
          <w:szCs w:val="24"/>
          <w:lang w:val="es-US"/>
        </w:rPr>
        <w:t>uncionario</w:t>
      </w:r>
      <w:r w:rsidR="00C72887" w:rsidRPr="007422ED">
        <w:rPr>
          <w:rFonts w:ascii="Times New Roman" w:hAnsi="Times New Roman"/>
          <w:i/>
          <w:iCs/>
          <w:sz w:val="24"/>
          <w:szCs w:val="24"/>
          <w:lang w:val="es-US"/>
        </w:rPr>
        <w:t xml:space="preserve"> judicial)</w:t>
      </w:r>
    </w:p>
    <w:p w14:paraId="5892BC1F" w14:textId="77777777" w:rsidR="007651D2" w:rsidRPr="00F906E4" w:rsidRDefault="007651D2" w:rsidP="00E6382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7422E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422E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F906E4">
        <w:rPr>
          <w:rFonts w:ascii="Times New Roman" w:hAnsi="Times New Roman" w:cs="Times New Roman"/>
          <w:sz w:val="24"/>
          <w:szCs w:val="24"/>
          <w:u w:val="single"/>
          <w:lang w:val="es-US"/>
        </w:rPr>
        <w:br/>
      </w:r>
      <w:r w:rsidRPr="0075647F">
        <w:rPr>
          <w:rFonts w:ascii="Times New Roman" w:hAnsi="Times New Roman" w:cs="Times New Roman"/>
          <w:b/>
          <w:bCs/>
          <w:sz w:val="24"/>
          <w:szCs w:val="24"/>
        </w:rPr>
        <w:t>Printed Name</w:t>
      </w:r>
      <w:r w:rsidRPr="00F906E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F906E4">
        <w:rPr>
          <w:rFonts w:ascii="Times New Roman" w:hAnsi="Times New Roman" w:cs="Times New Roman"/>
          <w:i/>
          <w:iCs/>
          <w:sz w:val="24"/>
          <w:szCs w:val="24"/>
          <w:lang w:val="es-US"/>
        </w:rPr>
        <w:t>/ (Nombre con letra de molde</w:t>
      </w: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0C3D2F61" w14:textId="77777777" w:rsidR="0084680E" w:rsidRPr="007651D2" w:rsidRDefault="0084680E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275D1BAA" w14:textId="24385394" w:rsidR="00777542" w:rsidRPr="003220DA" w:rsidRDefault="008F50D6" w:rsidP="00DF3A12">
      <w:pPr>
        <w:spacing w:after="120" w:line="30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es-US"/>
        </w:rPr>
      </w:pPr>
      <w:sdt>
        <w:sdtPr>
          <w:rPr>
            <w:rFonts w:ascii="Times New Roman" w:hAnsi="Times New Roman"/>
            <w:sz w:val="24"/>
            <w:szCs w:val="24"/>
            <w:lang w:val="es-US"/>
          </w:rPr>
          <w:id w:val="-48023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4A">
            <w:rPr>
              <w:rFonts w:ascii="MS Gothic" w:eastAsia="MS Gothic" w:hAnsi="MS Gothic" w:hint="eastAsia"/>
              <w:sz w:val="24"/>
              <w:szCs w:val="24"/>
              <w:lang w:val="es-US"/>
            </w:rPr>
            <w:t>☐</w:t>
          </w:r>
        </w:sdtContent>
      </w:sdt>
      <w:r w:rsidR="00FC4DB9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="00777542" w:rsidRPr="00207EA3">
        <w:rPr>
          <w:rFonts w:ascii="Times New Roman" w:hAnsi="Times New Roman"/>
          <w:b/>
          <w:bCs/>
          <w:sz w:val="24"/>
          <w:szCs w:val="24"/>
        </w:rPr>
        <w:t xml:space="preserve">The defendant was served with a copy of this Order at the time of sentencing. </w:t>
      </w:r>
      <w:r w:rsidR="00D222F6" w:rsidRPr="003220DA">
        <w:rPr>
          <w:rFonts w:ascii="Times New Roman" w:hAnsi="Times New Roman"/>
          <w:b/>
          <w:bCs/>
          <w:sz w:val="24"/>
          <w:szCs w:val="24"/>
          <w:lang w:val="es-US"/>
        </w:rPr>
        <w:t xml:space="preserve">/ </w:t>
      </w:r>
      <w:r w:rsidR="00D222F6" w:rsidRPr="003220DA">
        <w:rPr>
          <w:rFonts w:ascii="Times New Roman" w:hAnsi="Times New Roman"/>
          <w:i/>
          <w:iCs/>
          <w:sz w:val="24"/>
          <w:szCs w:val="24"/>
          <w:lang w:val="es-US"/>
        </w:rPr>
        <w:t>(</w:t>
      </w:r>
      <w:r w:rsidR="000D66B5" w:rsidRPr="000D66B5">
        <w:rPr>
          <w:rFonts w:ascii="Times New Roman" w:hAnsi="Times New Roman"/>
          <w:i/>
          <w:iCs/>
          <w:sz w:val="24"/>
          <w:szCs w:val="24"/>
          <w:u w:val="single"/>
          <w:lang w:val="es-US"/>
        </w:rPr>
        <w:t>X</w:t>
      </w:r>
      <w:r w:rsidR="000D66B5">
        <w:rPr>
          <w:rFonts w:ascii="Times New Roman" w:hAnsi="Times New Roman"/>
          <w:i/>
          <w:iCs/>
          <w:sz w:val="24"/>
          <w:szCs w:val="24"/>
          <w:lang w:val="es-US"/>
        </w:rPr>
        <w:t xml:space="preserve"> </w:t>
      </w:r>
      <w:r w:rsidR="00D222F6" w:rsidRPr="003220DA">
        <w:rPr>
          <w:rFonts w:ascii="Times New Roman" w:hAnsi="Times New Roman"/>
          <w:i/>
          <w:iCs/>
          <w:sz w:val="24"/>
          <w:szCs w:val="24"/>
          <w:lang w:val="es-US"/>
        </w:rPr>
        <w:t>Se notificó al</w:t>
      </w:r>
      <w:r w:rsidR="00FC4DB9">
        <w:rPr>
          <w:rFonts w:ascii="Times New Roman" w:hAnsi="Times New Roman"/>
          <w:i/>
          <w:iCs/>
          <w:sz w:val="24"/>
          <w:szCs w:val="24"/>
          <w:lang w:val="es-US"/>
        </w:rPr>
        <w:t xml:space="preserve"> </w:t>
      </w:r>
      <w:r w:rsidR="00D222F6" w:rsidRPr="003220DA">
        <w:rPr>
          <w:rFonts w:ascii="Times New Roman" w:hAnsi="Times New Roman"/>
          <w:i/>
          <w:iCs/>
          <w:sz w:val="24"/>
          <w:szCs w:val="24"/>
          <w:lang w:val="es-US"/>
        </w:rPr>
        <w:t>procesado una copia de la presente Orden en el momento de la imposición de la pena.)</w:t>
      </w:r>
    </w:p>
    <w:p w14:paraId="39FB08AC" w14:textId="2D0CDFAB" w:rsidR="00777542" w:rsidRPr="003220DA" w:rsidRDefault="00777542" w:rsidP="00DF3A12">
      <w:pPr>
        <w:spacing w:after="120" w:line="300" w:lineRule="auto"/>
        <w:ind w:left="360"/>
        <w:rPr>
          <w:rFonts w:ascii="Times New Roman" w:hAnsi="Times New Roman"/>
          <w:b/>
          <w:bCs/>
          <w:sz w:val="24"/>
          <w:szCs w:val="24"/>
          <w:lang w:val="es-US"/>
        </w:rPr>
      </w:pPr>
      <w:r w:rsidRPr="003220DA">
        <w:rPr>
          <w:rFonts w:ascii="Times New Roman" w:hAnsi="Times New Roman"/>
          <w:b/>
          <w:bCs/>
          <w:sz w:val="24"/>
          <w:szCs w:val="24"/>
          <w:lang w:val="es-US"/>
        </w:rPr>
        <w:t>OR</w:t>
      </w:r>
      <w:r w:rsidR="00D222F6" w:rsidRPr="003220DA">
        <w:rPr>
          <w:rFonts w:ascii="Times New Roman" w:hAnsi="Times New Roman"/>
          <w:b/>
          <w:bCs/>
          <w:sz w:val="24"/>
          <w:szCs w:val="24"/>
          <w:lang w:val="es-US"/>
        </w:rPr>
        <w:t xml:space="preserve"> / </w:t>
      </w:r>
      <w:r w:rsidR="00D222F6" w:rsidRPr="003220DA">
        <w:rPr>
          <w:rFonts w:ascii="Times New Roman" w:hAnsi="Times New Roman"/>
          <w:i/>
          <w:iCs/>
          <w:sz w:val="24"/>
          <w:szCs w:val="24"/>
          <w:lang w:val="es-US"/>
        </w:rPr>
        <w:t>(O)</w:t>
      </w:r>
    </w:p>
    <w:p w14:paraId="59D8F21C" w14:textId="17519C91" w:rsidR="00777542" w:rsidRPr="00BC5180" w:rsidRDefault="008F50D6" w:rsidP="00DA4D4A">
      <w:pPr>
        <w:spacing w:after="0" w:line="30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es-US"/>
        </w:rPr>
      </w:pPr>
      <w:sdt>
        <w:sdtPr>
          <w:rPr>
            <w:rFonts w:ascii="Times New Roman" w:hAnsi="Times New Roman"/>
            <w:sz w:val="24"/>
            <w:szCs w:val="24"/>
            <w:lang w:val="es-US"/>
          </w:rPr>
          <w:id w:val="17911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4A">
            <w:rPr>
              <w:rFonts w:ascii="MS Gothic" w:eastAsia="MS Gothic" w:hAnsi="MS Gothic" w:hint="eastAsia"/>
              <w:sz w:val="24"/>
              <w:szCs w:val="24"/>
              <w:lang w:val="es-US"/>
            </w:rPr>
            <w:t>☐</w:t>
          </w:r>
        </w:sdtContent>
      </w:sdt>
      <w:r w:rsidR="00FC4DB9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="00777542" w:rsidRPr="00207EA3">
        <w:rPr>
          <w:rFonts w:ascii="Times New Roman" w:hAnsi="Times New Roman"/>
          <w:b/>
          <w:bCs/>
          <w:sz w:val="24"/>
          <w:szCs w:val="24"/>
        </w:rPr>
        <w:t>The plaintiff must serve the defendant with this Order by using the sheriff or other law</w:t>
      </w:r>
      <w:r w:rsidR="00FC4DB9" w:rsidRPr="00207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7542" w:rsidRPr="00207EA3">
        <w:rPr>
          <w:rFonts w:ascii="Times New Roman" w:hAnsi="Times New Roman"/>
          <w:b/>
          <w:bCs/>
          <w:sz w:val="24"/>
          <w:szCs w:val="24"/>
        </w:rPr>
        <w:t>enforcement agency or a process server.</w:t>
      </w:r>
      <w:r w:rsidR="00D222F6" w:rsidRPr="003220DA">
        <w:rPr>
          <w:rFonts w:ascii="Times New Roman" w:hAnsi="Times New Roman"/>
          <w:b/>
          <w:bCs/>
          <w:sz w:val="24"/>
          <w:szCs w:val="24"/>
          <w:lang w:val="es-US"/>
        </w:rPr>
        <w:t xml:space="preserve"> /</w:t>
      </w:r>
      <w:r w:rsidR="00D222F6" w:rsidRPr="00BC5180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="00D222F6" w:rsidRPr="00BC5180">
        <w:rPr>
          <w:rFonts w:ascii="Times New Roman" w:hAnsi="Times New Roman"/>
          <w:i/>
          <w:iCs/>
          <w:sz w:val="24"/>
          <w:szCs w:val="24"/>
          <w:lang w:val="es-US"/>
        </w:rPr>
        <w:t>(</w:t>
      </w:r>
      <w:r w:rsidR="000D66B5" w:rsidRPr="000D66B5">
        <w:rPr>
          <w:rFonts w:ascii="Times New Roman" w:hAnsi="Times New Roman"/>
          <w:i/>
          <w:iCs/>
          <w:sz w:val="24"/>
          <w:szCs w:val="24"/>
          <w:u w:val="single"/>
          <w:lang w:val="es-US"/>
        </w:rPr>
        <w:t>X</w:t>
      </w:r>
      <w:r w:rsidR="000D66B5">
        <w:rPr>
          <w:rFonts w:ascii="Times New Roman" w:hAnsi="Times New Roman"/>
          <w:i/>
          <w:iCs/>
          <w:sz w:val="24"/>
          <w:szCs w:val="24"/>
          <w:lang w:val="es-US"/>
        </w:rPr>
        <w:t xml:space="preserve"> </w:t>
      </w:r>
      <w:r w:rsidR="00D222F6" w:rsidRPr="00BC5180">
        <w:rPr>
          <w:rFonts w:ascii="Times New Roman" w:hAnsi="Times New Roman"/>
          <w:i/>
          <w:iCs/>
          <w:sz w:val="24"/>
          <w:szCs w:val="24"/>
          <w:lang w:val="es-US"/>
        </w:rPr>
        <w:t xml:space="preserve">La parte acusatoria deberá notificar al procesado esta Orden mediante el sheriff u otro departamento de </w:t>
      </w:r>
      <w:r w:rsidR="000F458B" w:rsidRPr="00BC5180">
        <w:rPr>
          <w:rFonts w:ascii="Times New Roman" w:hAnsi="Times New Roman"/>
          <w:i/>
          <w:iCs/>
          <w:sz w:val="24"/>
          <w:szCs w:val="24"/>
          <w:lang w:val="es-US"/>
        </w:rPr>
        <w:t>orden público o un notificador.)</w:t>
      </w:r>
    </w:p>
    <w:p w14:paraId="3FCF572E" w14:textId="77777777" w:rsidR="00777542" w:rsidRPr="00BC5180" w:rsidRDefault="00777542" w:rsidP="00DA4D4A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4D0379D8" w14:textId="77777777" w:rsidR="0034046A" w:rsidRDefault="00C416AA" w:rsidP="00C405FE">
      <w:pPr>
        <w:spacing w:before="120" w:after="0" w:line="300" w:lineRule="auto"/>
        <w:jc w:val="center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0F458B">
        <w:rPr>
          <w:rFonts w:ascii="Times New Roman" w:hAnsi="Times New Roman"/>
          <w:b/>
          <w:bCs/>
          <w:sz w:val="24"/>
          <w:szCs w:val="24"/>
          <w:lang w:val="es-ES"/>
        </w:rPr>
        <w:t xml:space="preserve">ACCEPTANCE OF </w:t>
      </w:r>
      <w:r w:rsidRPr="003220DA">
        <w:rPr>
          <w:rFonts w:ascii="Times New Roman" w:hAnsi="Times New Roman"/>
          <w:b/>
          <w:bCs/>
          <w:sz w:val="24"/>
          <w:szCs w:val="24"/>
          <w:lang w:val="es-ES"/>
        </w:rPr>
        <w:t>SERVICE</w:t>
      </w:r>
      <w:r w:rsidR="009C0050" w:rsidRPr="003220D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777542" w:rsidRPr="003220DA">
        <w:rPr>
          <w:rFonts w:ascii="Times New Roman" w:hAnsi="Times New Roman"/>
          <w:b/>
          <w:bCs/>
          <w:sz w:val="24"/>
          <w:szCs w:val="24"/>
          <w:lang w:val="es-ES"/>
        </w:rPr>
        <w:t>(AT TIME OF SENTENCING ONLY)</w:t>
      </w:r>
      <w:r w:rsidR="00777542" w:rsidRPr="000F458B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EA7C73" w:rsidRPr="000F458B">
        <w:rPr>
          <w:rFonts w:ascii="Times New Roman" w:hAnsi="Times New Roman"/>
          <w:i/>
          <w:iCs/>
          <w:sz w:val="24"/>
          <w:szCs w:val="24"/>
          <w:lang w:val="es-ES"/>
        </w:rPr>
        <w:t>/ (ACUSE DE RECIBO DE NOTIFICACIÓN</w:t>
      </w:r>
      <w:r w:rsidR="000F458B" w:rsidRPr="000F458B">
        <w:rPr>
          <w:rFonts w:ascii="Times New Roman" w:hAnsi="Times New Roman"/>
          <w:i/>
          <w:iCs/>
          <w:sz w:val="24"/>
          <w:szCs w:val="24"/>
          <w:lang w:val="es-ES"/>
        </w:rPr>
        <w:t xml:space="preserve"> (SOLAMENTE EN </w:t>
      </w:r>
      <w:r w:rsidR="000F458B">
        <w:rPr>
          <w:rFonts w:ascii="Times New Roman" w:hAnsi="Times New Roman"/>
          <w:i/>
          <w:iCs/>
          <w:sz w:val="24"/>
          <w:szCs w:val="24"/>
          <w:lang w:val="es-ES"/>
        </w:rPr>
        <w:t xml:space="preserve">EL MOMENTO DE </w:t>
      </w:r>
      <w:r w:rsidR="000F458B" w:rsidRPr="000F458B">
        <w:rPr>
          <w:rFonts w:ascii="Times New Roman" w:hAnsi="Times New Roman"/>
          <w:i/>
          <w:iCs/>
          <w:sz w:val="24"/>
          <w:szCs w:val="24"/>
          <w:lang w:val="es-ES"/>
        </w:rPr>
        <w:t>LA IMPOSICIÓN DE</w:t>
      </w:r>
      <w:r w:rsidR="000F458B">
        <w:rPr>
          <w:rFonts w:ascii="Times New Roman" w:hAnsi="Times New Roman"/>
          <w:i/>
          <w:iCs/>
          <w:sz w:val="24"/>
          <w:szCs w:val="24"/>
          <w:lang w:val="es-ES"/>
        </w:rPr>
        <w:t xml:space="preserve"> LA PENA)</w:t>
      </w:r>
      <w:r w:rsidR="00EA7C73" w:rsidRPr="000F458B">
        <w:rPr>
          <w:rFonts w:ascii="Times New Roman" w:hAnsi="Times New Roman"/>
          <w:i/>
          <w:iCs/>
          <w:sz w:val="24"/>
          <w:szCs w:val="24"/>
          <w:lang w:val="es-ES"/>
        </w:rPr>
        <w:t>)</w:t>
      </w:r>
    </w:p>
    <w:p w14:paraId="3A0EC68D" w14:textId="1966413E" w:rsidR="00C416AA" w:rsidRPr="00D71072" w:rsidRDefault="00C416AA" w:rsidP="00C405FE">
      <w:pPr>
        <w:spacing w:before="240" w:after="0" w:line="300" w:lineRule="auto"/>
        <w:rPr>
          <w:rFonts w:ascii="Times New Roman" w:hAnsi="Times New Roman"/>
          <w:i/>
          <w:iCs/>
          <w:sz w:val="24"/>
          <w:szCs w:val="24"/>
          <w:lang w:val="es-US"/>
        </w:rPr>
      </w:pPr>
      <w:r w:rsidRPr="00207EA3">
        <w:rPr>
          <w:rFonts w:ascii="Times New Roman" w:hAnsi="Times New Roman"/>
          <w:b/>
          <w:bCs/>
          <w:sz w:val="24"/>
          <w:szCs w:val="24"/>
        </w:rPr>
        <w:t>Defendant</w:t>
      </w:r>
      <w:r w:rsidR="00901017" w:rsidRPr="00207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01017" w:rsidRPr="00207EA3">
        <w:rPr>
          <w:rFonts w:ascii="Times New Roman" w:hAnsi="Times New Roman"/>
          <w:sz w:val="24"/>
          <w:szCs w:val="24"/>
          <w:u w:val="single"/>
        </w:rPr>
        <w:tab/>
      </w:r>
      <w:r w:rsidR="00901017" w:rsidRPr="00207EA3">
        <w:rPr>
          <w:rFonts w:ascii="Times New Roman" w:hAnsi="Times New Roman"/>
          <w:sz w:val="24"/>
          <w:szCs w:val="24"/>
          <w:u w:val="single"/>
        </w:rPr>
        <w:tab/>
      </w:r>
      <w:r w:rsidR="00901017" w:rsidRPr="00207EA3">
        <w:rPr>
          <w:rFonts w:ascii="Times New Roman" w:hAnsi="Times New Roman"/>
          <w:sz w:val="24"/>
          <w:szCs w:val="24"/>
          <w:u w:val="single"/>
        </w:rPr>
        <w:tab/>
      </w:r>
      <w:r w:rsidR="00901017" w:rsidRPr="00207EA3">
        <w:rPr>
          <w:rFonts w:ascii="Times New Roman" w:hAnsi="Times New Roman"/>
          <w:sz w:val="24"/>
          <w:szCs w:val="24"/>
          <w:u w:val="single"/>
        </w:rPr>
        <w:tab/>
      </w:r>
      <w:r w:rsidR="00E739F1" w:rsidRPr="00207EA3">
        <w:rPr>
          <w:rFonts w:ascii="Times New Roman" w:hAnsi="Times New Roman"/>
          <w:sz w:val="24"/>
          <w:szCs w:val="24"/>
          <w:u w:val="single"/>
        </w:rPr>
        <w:tab/>
      </w:r>
      <w:r w:rsidR="00901017" w:rsidRPr="00207EA3">
        <w:rPr>
          <w:rFonts w:ascii="Times New Roman" w:hAnsi="Times New Roman"/>
          <w:b/>
          <w:bCs/>
          <w:sz w:val="24"/>
          <w:szCs w:val="24"/>
        </w:rPr>
        <w:t>,</w:t>
      </w:r>
      <w:r w:rsidRPr="00207EA3">
        <w:rPr>
          <w:rFonts w:ascii="Times New Roman" w:hAnsi="Times New Roman"/>
          <w:b/>
          <w:bCs/>
          <w:sz w:val="24"/>
          <w:szCs w:val="24"/>
        </w:rPr>
        <w:t xml:space="preserve"> accepts servi</w:t>
      </w:r>
      <w:r w:rsidR="00414A58" w:rsidRPr="00207EA3">
        <w:rPr>
          <w:rFonts w:ascii="Times New Roman" w:hAnsi="Times New Roman"/>
          <w:b/>
          <w:bCs/>
          <w:sz w:val="24"/>
          <w:szCs w:val="24"/>
        </w:rPr>
        <w:t xml:space="preserve">ce </w:t>
      </w:r>
      <w:r w:rsidR="00F11288" w:rsidRPr="00207EA3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4A2CB9" w:rsidRPr="00207EA3">
        <w:rPr>
          <w:rFonts w:ascii="Times New Roman" w:hAnsi="Times New Roman"/>
          <w:b/>
          <w:bCs/>
          <w:sz w:val="24"/>
          <w:szCs w:val="24"/>
        </w:rPr>
        <w:t xml:space="preserve">a copy of </w:t>
      </w:r>
      <w:r w:rsidR="00722FF7" w:rsidRPr="00207EA3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690EF1" w:rsidRPr="00207EA3">
        <w:rPr>
          <w:rFonts w:ascii="Times New Roman" w:hAnsi="Times New Roman"/>
          <w:b/>
          <w:bCs/>
          <w:sz w:val="24"/>
          <w:szCs w:val="24"/>
        </w:rPr>
        <w:t>Order</w:t>
      </w:r>
      <w:r w:rsidR="00062516" w:rsidRPr="00207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1E3" w:rsidRPr="00207EA3">
        <w:rPr>
          <w:rFonts w:ascii="Times New Roman" w:hAnsi="Times New Roman"/>
          <w:b/>
          <w:bCs/>
          <w:sz w:val="24"/>
          <w:szCs w:val="24"/>
        </w:rPr>
        <w:t>for</w:t>
      </w:r>
      <w:r w:rsidR="00CE48A9" w:rsidRPr="00207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71D" w:rsidRPr="00207EA3">
        <w:rPr>
          <w:rFonts w:ascii="Times New Roman" w:hAnsi="Times New Roman"/>
          <w:b/>
          <w:bCs/>
          <w:sz w:val="24"/>
          <w:szCs w:val="24"/>
        </w:rPr>
        <w:t>Lifetime</w:t>
      </w:r>
      <w:r w:rsidR="00541A45" w:rsidRPr="00207EA3">
        <w:rPr>
          <w:rFonts w:ascii="Times New Roman" w:hAnsi="Times New Roman"/>
          <w:b/>
          <w:bCs/>
          <w:sz w:val="24"/>
          <w:szCs w:val="24"/>
        </w:rPr>
        <w:t xml:space="preserve"> No</w:t>
      </w:r>
      <w:r w:rsidR="00C111E3" w:rsidRPr="00207EA3">
        <w:rPr>
          <w:rFonts w:ascii="Times New Roman" w:hAnsi="Times New Roman"/>
          <w:b/>
          <w:bCs/>
          <w:sz w:val="24"/>
          <w:szCs w:val="24"/>
        </w:rPr>
        <w:t>-</w:t>
      </w:r>
      <w:r w:rsidR="00541A45" w:rsidRPr="00207EA3">
        <w:rPr>
          <w:rFonts w:ascii="Times New Roman" w:hAnsi="Times New Roman"/>
          <w:b/>
          <w:bCs/>
          <w:sz w:val="24"/>
          <w:szCs w:val="24"/>
        </w:rPr>
        <w:t>Contact</w:t>
      </w:r>
      <w:r w:rsidR="00722FF7" w:rsidRPr="00207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2516" w:rsidRPr="00207EA3">
        <w:rPr>
          <w:rFonts w:ascii="Times New Roman" w:hAnsi="Times New Roman"/>
          <w:b/>
          <w:bCs/>
          <w:sz w:val="24"/>
          <w:szCs w:val="24"/>
        </w:rPr>
        <w:t>Injunction</w:t>
      </w:r>
      <w:r w:rsidR="004E64ED" w:rsidRPr="00207EA3">
        <w:rPr>
          <w:rFonts w:ascii="Times New Roman" w:hAnsi="Times New Roman"/>
          <w:b/>
          <w:bCs/>
          <w:sz w:val="24"/>
          <w:szCs w:val="24"/>
        </w:rPr>
        <w:t xml:space="preserve"> issued on </w:t>
      </w:r>
      <w:r w:rsidR="004E64ED" w:rsidRPr="00207EA3">
        <w:rPr>
          <w:rFonts w:ascii="Times New Roman" w:hAnsi="Times New Roman"/>
          <w:sz w:val="24"/>
          <w:szCs w:val="24"/>
          <w:u w:val="single"/>
        </w:rPr>
        <w:tab/>
      </w:r>
      <w:r w:rsidR="004E64ED" w:rsidRPr="00207EA3">
        <w:rPr>
          <w:rFonts w:ascii="Times New Roman" w:hAnsi="Times New Roman"/>
          <w:sz w:val="24"/>
          <w:szCs w:val="24"/>
          <w:u w:val="single"/>
        </w:rPr>
        <w:tab/>
      </w:r>
      <w:r w:rsidR="004E64ED" w:rsidRPr="00207EA3">
        <w:rPr>
          <w:rFonts w:ascii="Times New Roman" w:hAnsi="Times New Roman"/>
          <w:sz w:val="24"/>
          <w:szCs w:val="24"/>
          <w:u w:val="single"/>
        </w:rPr>
        <w:tab/>
      </w:r>
      <w:r w:rsidR="004E64ED" w:rsidRPr="00207EA3">
        <w:rPr>
          <w:rFonts w:ascii="Times New Roman" w:hAnsi="Times New Roman"/>
          <w:b/>
          <w:bCs/>
          <w:sz w:val="24"/>
          <w:szCs w:val="24"/>
        </w:rPr>
        <w:t xml:space="preserve"> (date)</w:t>
      </w:r>
      <w:r w:rsidR="00ED6135" w:rsidRPr="00207EA3">
        <w:rPr>
          <w:rFonts w:ascii="Times New Roman" w:hAnsi="Times New Roman"/>
          <w:b/>
          <w:bCs/>
          <w:sz w:val="24"/>
          <w:szCs w:val="24"/>
        </w:rPr>
        <w:t xml:space="preserve"> at the time of sentencing</w:t>
      </w:r>
      <w:r w:rsidR="004A2CB9" w:rsidRPr="00207EA3">
        <w:rPr>
          <w:rFonts w:ascii="Times New Roman" w:hAnsi="Times New Roman"/>
          <w:b/>
          <w:bCs/>
          <w:sz w:val="24"/>
          <w:szCs w:val="24"/>
        </w:rPr>
        <w:t>.</w:t>
      </w:r>
      <w:r w:rsidR="00D71072" w:rsidRPr="00207EA3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="00D71072" w:rsidRPr="00D71072">
        <w:rPr>
          <w:rFonts w:ascii="Times New Roman" w:hAnsi="Times New Roman"/>
          <w:i/>
          <w:iCs/>
          <w:sz w:val="24"/>
          <w:szCs w:val="24"/>
          <w:lang w:val="es-US"/>
        </w:rPr>
        <w:t xml:space="preserve">/ (El procesado, </w:t>
      </w:r>
      <w:r w:rsidR="00D71072">
        <w:rPr>
          <w:rFonts w:ascii="Times New Roman" w:hAnsi="Times New Roman"/>
          <w:i/>
          <w:iCs/>
          <w:sz w:val="24"/>
          <w:szCs w:val="24"/>
          <w:u w:val="single"/>
          <w:lang w:val="es-US"/>
        </w:rPr>
        <w:t>XXX</w:t>
      </w:r>
      <w:r w:rsidR="00D71072" w:rsidRPr="00D71072">
        <w:rPr>
          <w:rFonts w:ascii="Times New Roman" w:hAnsi="Times New Roman"/>
          <w:i/>
          <w:iCs/>
          <w:sz w:val="24"/>
          <w:szCs w:val="24"/>
          <w:lang w:val="es-US"/>
        </w:rPr>
        <w:t>, acusa recibo de notificación de la Orden para un interdicto de prohibición de contacto de por vida el</w:t>
      </w:r>
      <w:r w:rsidR="00D71072">
        <w:rPr>
          <w:rFonts w:ascii="Times New Roman" w:hAnsi="Times New Roman"/>
          <w:i/>
          <w:iCs/>
          <w:sz w:val="24"/>
          <w:szCs w:val="24"/>
          <w:lang w:val="es-US"/>
        </w:rPr>
        <w:t xml:space="preserve"> </w:t>
      </w:r>
      <w:r w:rsidR="00D71072">
        <w:rPr>
          <w:rFonts w:ascii="Times New Roman" w:hAnsi="Times New Roman"/>
          <w:i/>
          <w:iCs/>
          <w:sz w:val="24"/>
          <w:szCs w:val="24"/>
          <w:u w:val="single"/>
          <w:lang w:val="es-US"/>
        </w:rPr>
        <w:t>XX/XX/XXXX</w:t>
      </w:r>
      <w:r w:rsidR="00D71072">
        <w:rPr>
          <w:rFonts w:ascii="Times New Roman" w:hAnsi="Times New Roman"/>
          <w:i/>
          <w:iCs/>
          <w:sz w:val="24"/>
          <w:szCs w:val="24"/>
          <w:lang w:val="es-US"/>
        </w:rPr>
        <w:t xml:space="preserve"> </w:t>
      </w:r>
      <w:r w:rsidR="00D71072" w:rsidRPr="00D71072">
        <w:rPr>
          <w:rFonts w:ascii="Times New Roman" w:hAnsi="Times New Roman"/>
          <w:i/>
          <w:iCs/>
          <w:sz w:val="24"/>
          <w:szCs w:val="24"/>
          <w:lang w:val="es-US"/>
        </w:rPr>
        <w:t>(fecha) en el momento de la imposición de la pena.</w:t>
      </w:r>
      <w:r w:rsidR="00D71072">
        <w:rPr>
          <w:rFonts w:ascii="Times New Roman" w:hAnsi="Times New Roman"/>
          <w:i/>
          <w:iCs/>
          <w:sz w:val="24"/>
          <w:szCs w:val="24"/>
          <w:lang w:val="es-US"/>
        </w:rPr>
        <w:t>)</w:t>
      </w:r>
    </w:p>
    <w:p w14:paraId="7BD9B103" w14:textId="77777777" w:rsidR="004E64ED" w:rsidRPr="00D71072" w:rsidRDefault="004E64ED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6814A6F5" w14:textId="4AFF7EA8" w:rsidR="004A2CB9" w:rsidRPr="00207EA3" w:rsidRDefault="004A2CB9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  <w:lang w:val="es-MX"/>
        </w:rPr>
      </w:pPr>
      <w:r w:rsidRPr="002B1BCE">
        <w:rPr>
          <w:rFonts w:ascii="Times New Roman" w:hAnsi="Times New Roman"/>
          <w:b/>
          <w:bCs/>
          <w:sz w:val="24"/>
          <w:szCs w:val="24"/>
        </w:rPr>
        <w:t>Accepted on</w:t>
      </w:r>
      <w:r w:rsidR="00E948F1" w:rsidRPr="002B1BCE">
        <w:rPr>
          <w:rFonts w:ascii="Times New Roman" w:hAnsi="Times New Roman"/>
          <w:b/>
          <w:bCs/>
          <w:sz w:val="24"/>
          <w:szCs w:val="24"/>
        </w:rPr>
        <w:t xml:space="preserve"> this date: </w:t>
      </w:r>
      <w:r w:rsidRPr="009446C8">
        <w:rPr>
          <w:rFonts w:ascii="Times New Roman" w:hAnsi="Times New Roman"/>
          <w:sz w:val="24"/>
          <w:szCs w:val="24"/>
        </w:rPr>
        <w:t xml:space="preserve"> </w:t>
      </w:r>
      <w:r w:rsidR="003007F9" w:rsidRPr="009446C8">
        <w:rPr>
          <w:rFonts w:ascii="Times New Roman" w:hAnsi="Times New Roman"/>
          <w:sz w:val="24"/>
          <w:szCs w:val="24"/>
          <w:u w:val="single"/>
        </w:rPr>
        <w:tab/>
      </w:r>
      <w:r w:rsidR="003007F9" w:rsidRPr="009446C8">
        <w:rPr>
          <w:rFonts w:ascii="Times New Roman" w:hAnsi="Times New Roman"/>
          <w:sz w:val="24"/>
          <w:szCs w:val="24"/>
          <w:u w:val="single"/>
        </w:rPr>
        <w:tab/>
      </w:r>
      <w:r w:rsidR="003007F9" w:rsidRPr="009446C8">
        <w:rPr>
          <w:rFonts w:ascii="Times New Roman" w:hAnsi="Times New Roman"/>
          <w:sz w:val="24"/>
          <w:szCs w:val="24"/>
          <w:u w:val="single"/>
        </w:rPr>
        <w:tab/>
      </w:r>
      <w:r w:rsidR="003007F9" w:rsidRPr="002B1BCE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3007F9" w:rsidRPr="009446C8">
        <w:rPr>
          <w:rFonts w:ascii="Times New Roman" w:hAnsi="Times New Roman"/>
          <w:sz w:val="24"/>
          <w:szCs w:val="24"/>
          <w:u w:val="single"/>
        </w:rPr>
        <w:tab/>
      </w:r>
      <w:r w:rsidR="003007F9" w:rsidRPr="009446C8">
        <w:rPr>
          <w:rFonts w:ascii="Times New Roman" w:hAnsi="Times New Roman"/>
          <w:sz w:val="24"/>
          <w:szCs w:val="24"/>
          <w:u w:val="single"/>
        </w:rPr>
        <w:tab/>
      </w:r>
      <w:r w:rsidR="003007F9" w:rsidRPr="002B1BCE">
        <w:rPr>
          <w:rFonts w:ascii="Times New Roman" w:hAnsi="Times New Roman"/>
          <w:b/>
          <w:bCs/>
          <w:sz w:val="24"/>
          <w:szCs w:val="24"/>
        </w:rPr>
        <w:t xml:space="preserve"> a.m./p.m.</w:t>
      </w:r>
      <w:r w:rsidR="003264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64F4">
        <w:rPr>
          <w:rFonts w:ascii="Times New Roman" w:hAnsi="Times New Roman"/>
          <w:i/>
          <w:iCs/>
          <w:sz w:val="24"/>
          <w:szCs w:val="24"/>
        </w:rPr>
        <w:t xml:space="preserve">/ </w:t>
      </w:r>
      <w:r w:rsidR="003264F4" w:rsidRPr="00207EA3">
        <w:rPr>
          <w:rFonts w:ascii="Times New Roman" w:hAnsi="Times New Roman"/>
          <w:i/>
          <w:iCs/>
          <w:sz w:val="24"/>
          <w:szCs w:val="24"/>
          <w:lang w:val="es-MX"/>
        </w:rPr>
        <w:t xml:space="preserve">(Acusado de recibo al (fecha):  </w:t>
      </w:r>
      <w:r w:rsidR="003264F4" w:rsidRPr="00207EA3">
        <w:rPr>
          <w:rFonts w:ascii="Times New Roman" w:hAnsi="Times New Roman"/>
          <w:i/>
          <w:iCs/>
          <w:sz w:val="24"/>
          <w:szCs w:val="24"/>
          <w:u w:val="single"/>
          <w:lang w:val="es-MX"/>
        </w:rPr>
        <w:t>XX/XX/XXXX</w:t>
      </w:r>
      <w:r w:rsidR="003264F4" w:rsidRPr="00207EA3">
        <w:rPr>
          <w:rFonts w:ascii="Times New Roman" w:hAnsi="Times New Roman"/>
          <w:i/>
          <w:iCs/>
          <w:sz w:val="24"/>
          <w:szCs w:val="24"/>
          <w:lang w:val="es-MX"/>
        </w:rPr>
        <w:t xml:space="preserve">  a las</w:t>
      </w:r>
      <w:r w:rsidR="00F3780B" w:rsidRPr="00207EA3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r w:rsidR="00F3780B" w:rsidRPr="00207EA3">
        <w:rPr>
          <w:rFonts w:ascii="Times New Roman" w:hAnsi="Times New Roman"/>
          <w:i/>
          <w:iCs/>
          <w:sz w:val="24"/>
          <w:szCs w:val="24"/>
          <w:u w:val="single"/>
          <w:lang w:val="es-MX"/>
        </w:rPr>
        <w:t>XX:XX</w:t>
      </w:r>
      <w:r w:rsidR="00F3780B" w:rsidRPr="00207EA3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r w:rsidR="003264F4" w:rsidRPr="00207EA3">
        <w:rPr>
          <w:rFonts w:ascii="Times New Roman" w:hAnsi="Times New Roman"/>
          <w:i/>
          <w:iCs/>
          <w:sz w:val="24"/>
          <w:szCs w:val="24"/>
          <w:lang w:val="es-MX"/>
        </w:rPr>
        <w:t>a.m./p.m.)</w:t>
      </w:r>
    </w:p>
    <w:p w14:paraId="76FF3CF7" w14:textId="77777777" w:rsidR="005D6ABB" w:rsidRDefault="005D6ABB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77C66102" w14:textId="77777777" w:rsidR="0075647F" w:rsidRDefault="0075647F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1E346348" w14:textId="0C0A0219" w:rsidR="00004D2A" w:rsidRPr="009446C8" w:rsidRDefault="00004D2A" w:rsidP="00E63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</w:rPr>
        <w:tab/>
      </w:r>
      <w:r w:rsidRPr="009446C8">
        <w:rPr>
          <w:rFonts w:ascii="Times New Roman" w:hAnsi="Times New Roman"/>
          <w:sz w:val="24"/>
          <w:szCs w:val="24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  <w:r w:rsidRPr="009446C8">
        <w:rPr>
          <w:rFonts w:ascii="Times New Roman" w:hAnsi="Times New Roman"/>
          <w:sz w:val="24"/>
          <w:szCs w:val="24"/>
          <w:u w:val="single"/>
        </w:rPr>
        <w:tab/>
      </w:r>
    </w:p>
    <w:p w14:paraId="64053AB6" w14:textId="598023A8" w:rsidR="008A1C72" w:rsidRDefault="00004D2A" w:rsidP="00340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  <w:lang w:val="es-US"/>
        </w:rPr>
      </w:pPr>
      <w:r w:rsidRPr="00F5088C">
        <w:rPr>
          <w:rFonts w:ascii="Times New Roman" w:hAnsi="Times New Roman"/>
          <w:b/>
          <w:bCs/>
          <w:sz w:val="24"/>
          <w:szCs w:val="24"/>
          <w:lang w:val="es-US"/>
        </w:rPr>
        <w:t>Date</w:t>
      </w:r>
      <w:r w:rsidR="009446C8" w:rsidRPr="00F5088C">
        <w:rPr>
          <w:rFonts w:ascii="Times New Roman" w:hAnsi="Times New Roman"/>
          <w:b/>
          <w:bCs/>
          <w:sz w:val="24"/>
          <w:szCs w:val="24"/>
          <w:lang w:val="es-US"/>
        </w:rPr>
        <w:t xml:space="preserve"> </w:t>
      </w:r>
      <w:r w:rsidR="009446C8" w:rsidRPr="00F5088C">
        <w:rPr>
          <w:rFonts w:ascii="Times New Roman" w:hAnsi="Times New Roman"/>
          <w:i/>
          <w:iCs/>
          <w:sz w:val="24"/>
          <w:szCs w:val="24"/>
          <w:lang w:val="es-US"/>
        </w:rPr>
        <w:t>/ (Fecha)</w:t>
      </w:r>
      <w:r w:rsidRPr="00F5088C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Pr="00F5088C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Pr="00F5088C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Pr="00F5088C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Pr="00F5088C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Pr="00F5088C">
        <w:rPr>
          <w:rFonts w:ascii="Times New Roman" w:hAnsi="Times New Roman"/>
          <w:b/>
          <w:bCs/>
          <w:sz w:val="24"/>
          <w:szCs w:val="24"/>
          <w:lang w:val="es-US"/>
        </w:rPr>
        <w:tab/>
      </w:r>
      <w:r w:rsidRPr="0075647F">
        <w:rPr>
          <w:rFonts w:ascii="Times New Roman" w:hAnsi="Times New Roman"/>
          <w:b/>
          <w:bCs/>
          <w:sz w:val="24"/>
          <w:szCs w:val="24"/>
        </w:rPr>
        <w:t>Defendant</w:t>
      </w:r>
      <w:r w:rsidR="00753F22" w:rsidRPr="0075647F">
        <w:rPr>
          <w:rFonts w:ascii="Times New Roman" w:hAnsi="Times New Roman"/>
          <w:b/>
          <w:bCs/>
          <w:sz w:val="24"/>
          <w:szCs w:val="24"/>
        </w:rPr>
        <w:t>’s Signature</w:t>
      </w:r>
      <w:r w:rsidR="00F5088C" w:rsidRPr="00756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88C" w:rsidRPr="00F5088C">
        <w:rPr>
          <w:rFonts w:ascii="Times New Roman" w:hAnsi="Times New Roman"/>
          <w:i/>
          <w:iCs/>
          <w:sz w:val="24"/>
          <w:szCs w:val="24"/>
          <w:lang w:val="es-US"/>
        </w:rPr>
        <w:t>/ (Firma del procesado</w:t>
      </w:r>
      <w:r w:rsidR="00F5088C">
        <w:rPr>
          <w:rFonts w:ascii="Times New Roman" w:hAnsi="Times New Roman"/>
          <w:i/>
          <w:iCs/>
          <w:sz w:val="24"/>
          <w:szCs w:val="24"/>
          <w:lang w:val="es-US"/>
        </w:rPr>
        <w:t>)</w:t>
      </w:r>
    </w:p>
    <w:p w14:paraId="4AEB307C" w14:textId="62DFBB24" w:rsidR="00922116" w:rsidRPr="002B1BCE" w:rsidRDefault="00922116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 w:rsidRPr="002B1BC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C1B3988" wp14:editId="38CB330D">
                <wp:extent cx="6356731" cy="2571008"/>
                <wp:effectExtent l="0" t="0" r="25400" b="2032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731" cy="2571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EB68C" w14:textId="68FB6C0D" w:rsidR="00922116" w:rsidRPr="005D19A4" w:rsidRDefault="00922116" w:rsidP="00922116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120" w:line="27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5D19A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COURT/DPS USE ONLY</w:t>
                            </w:r>
                            <w:r w:rsidR="005D19A4" w:rsidRPr="005D19A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5D19A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br/>
                            </w:r>
                            <w:r w:rsidR="005D19A4" w:rsidRPr="005D19A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(SOLO PARA USO DEL TRIBUNAL/DEPARTAMENTO DE SEGURIDAD PÚBLICA:</w:t>
                            </w:r>
                            <w:r w:rsidR="005D19A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)</w:t>
                            </w:r>
                          </w:p>
                          <w:p w14:paraId="08ADD8DA" w14:textId="531A05CA" w:rsidR="00922116" w:rsidRPr="00972AA0" w:rsidRDefault="008F50D6" w:rsidP="00277284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34" w:hanging="547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60051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598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22116" w:rsidRPr="0076602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The court provided information to the Department of Public Safety to register the injunction with the National Crime Information Center. </w:t>
                            </w:r>
                            <w:r w:rsidR="00922116" w:rsidRPr="00972AA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DPS: Use PCO code #5 when entering the information.</w:t>
                            </w:r>
                            <w:r w:rsidR="00972AA0" w:rsidRPr="00972AA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972AA0" w:rsidRPr="00972AA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/ (El tribunal proporcionó información al Departamento de Seguridad Pública para registrar el interdicto con el Centro Nacional de Información Delictiva DEPARTAMENTO DE SEGURIDAD PÚBLICA: Utilice el código no. 5 a la hora de ingresar la información.</w:t>
                            </w:r>
                            <w:r w:rsidR="00972AA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)</w:t>
                            </w:r>
                          </w:p>
                          <w:p w14:paraId="1064DB52" w14:textId="713C0D6E" w:rsidR="00922116" w:rsidRPr="000F458B" w:rsidRDefault="008F50D6" w:rsidP="00F5556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120" w:line="276" w:lineRule="auto"/>
                              <w:ind w:left="720" w:hanging="540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s-US"/>
                                </w:rPr>
                                <w:id w:val="789252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598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  <w:lang w:val="es-US"/>
                                  </w:rPr>
                                  <w:t>☐</w:t>
                                </w:r>
                              </w:sdtContent>
                            </w:sdt>
                            <w:r w:rsidR="00922116" w:rsidRPr="000F458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ab/>
                            </w:r>
                            <w:r w:rsidR="00777542" w:rsidRPr="0075647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 court  provided a copy of the Order for Lifetime No-Contact Injunction to the victim.</w:t>
                            </w:r>
                            <w:r w:rsidR="00F5556E" w:rsidRPr="0075647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58B" w:rsidRPr="000F458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/ </w:t>
                            </w:r>
                            <w:r w:rsidR="000F458B" w:rsidRPr="000F458B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(El tribunal proporcionó a la víctima una copia de la Orden para un interdicto de prohibición de contacto de por vida.)</w:t>
                            </w:r>
                          </w:p>
                          <w:p w14:paraId="083E8E24" w14:textId="77777777" w:rsidR="00922116" w:rsidRPr="000F458B" w:rsidRDefault="00922116" w:rsidP="00922116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B3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0.55pt;height:2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" fillcolor="#d8d8d8 [2732]" strokeweight=".5pt">
                <v:textbox>
                  <w:txbxContent>
                    <w:p w14:paraId="2AFEB68C" w14:textId="68FB6C0D" w:rsidR="00922116" w:rsidRPr="005D19A4" w:rsidRDefault="00922116" w:rsidP="00922116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120" w:line="276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</w:pPr>
                      <w:r w:rsidRPr="005D19A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>COURT/DPS USE ONLY</w:t>
                      </w:r>
                      <w:r w:rsidR="005D19A4" w:rsidRPr="005D19A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5D19A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br/>
                      </w:r>
                      <w:r w:rsidR="005D19A4" w:rsidRPr="005D19A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(SOLO PARA USO DEL TRIBUNAL/DEPARTAMENTO DE SEGURIDAD PÚBLICA:</w:t>
                      </w:r>
                      <w:r w:rsidR="005D19A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)</w:t>
                      </w:r>
                    </w:p>
                    <w:p w14:paraId="08ADD8DA" w14:textId="531A05CA" w:rsidR="00922116" w:rsidRPr="00972AA0" w:rsidRDefault="008F50D6" w:rsidP="00277284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34" w:hanging="547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id w:val="660051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5985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22116" w:rsidRPr="0076602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The court provided information to the Department of Public Safety to register the injunction with the National Crime Information Center. </w:t>
                      </w:r>
                      <w:r w:rsidR="00922116" w:rsidRPr="00972AA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>DPS: Use PCO code #5 when entering the information.</w:t>
                      </w:r>
                      <w:r w:rsidR="00972AA0" w:rsidRPr="00972AA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972AA0" w:rsidRPr="00972AA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/ (El tribunal proporcionó información al Departamento de Seguridad Pública para registrar el interdicto con el Centro Nacional de Información Delictiva DEPARTAMENTO DE SEGURIDAD PÚBLICA: Utilice el código no. 5 a la hora de ingresar la información.</w:t>
                      </w:r>
                      <w:r w:rsidR="00972AA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)</w:t>
                      </w:r>
                    </w:p>
                    <w:p w14:paraId="1064DB52" w14:textId="713C0D6E" w:rsidR="00922116" w:rsidRPr="000F458B" w:rsidRDefault="008F50D6" w:rsidP="00F5556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120" w:line="276" w:lineRule="auto"/>
                        <w:ind w:left="720" w:hanging="540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s-US"/>
                          </w:rPr>
                          <w:id w:val="789252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5985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  <w:lang w:val="es-US"/>
                            </w:rPr>
                            <w:t>☐</w:t>
                          </w:r>
                        </w:sdtContent>
                      </w:sdt>
                      <w:r w:rsidR="00922116" w:rsidRPr="000F458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ab/>
                      </w:r>
                      <w:r w:rsidR="00777542" w:rsidRPr="0075647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e court  provided a copy of the Order for Lifetime No-Contact Injunction to the victim.</w:t>
                      </w:r>
                      <w:r w:rsidR="00F5556E" w:rsidRPr="0075647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F458B" w:rsidRPr="000F458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/ </w:t>
                      </w:r>
                      <w:r w:rsidR="000F458B" w:rsidRPr="000F458B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(El tribunal proporcionó a la víctima una copia de la Orden para un interdicto de prohibición de contacto de por vida.)</w:t>
                      </w:r>
                    </w:p>
                    <w:p w14:paraId="083E8E24" w14:textId="77777777" w:rsidR="00922116" w:rsidRPr="000F458B" w:rsidRDefault="00922116" w:rsidP="00922116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69A691" w14:textId="2EE28E10" w:rsidR="00F63EC4" w:rsidRPr="002B1BCE" w:rsidRDefault="00587A7D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b/>
          <w:bCs/>
        </w:rPr>
      </w:pPr>
      <w:r w:rsidRPr="002B1BCE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F63EC4" w:rsidRPr="002B1BCE" w:rsidSect="00FC67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9435" w14:textId="77777777" w:rsidR="00AB1BCF" w:rsidRDefault="00AB1BCF" w:rsidP="00BF7963">
      <w:pPr>
        <w:spacing w:after="0" w:line="240" w:lineRule="auto"/>
      </w:pPr>
      <w:r>
        <w:separator/>
      </w:r>
    </w:p>
  </w:endnote>
  <w:endnote w:type="continuationSeparator" w:id="0">
    <w:p w14:paraId="7C17D381" w14:textId="77777777" w:rsidR="00AB1BCF" w:rsidRDefault="00AB1BCF" w:rsidP="00BF7963">
      <w:pPr>
        <w:spacing w:after="0" w:line="240" w:lineRule="auto"/>
      </w:pPr>
      <w:r>
        <w:continuationSeparator/>
      </w:r>
    </w:p>
  </w:endnote>
  <w:endnote w:type="continuationNotice" w:id="1">
    <w:p w14:paraId="31363FF0" w14:textId="77777777" w:rsidR="00AB1BCF" w:rsidRDefault="00AB1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C073" w14:textId="77777777" w:rsidR="00263ED1" w:rsidRDefault="00263ED1" w:rsidP="00263ED1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5C9B4DA6" w14:textId="3D658543" w:rsidR="00D638FB" w:rsidRDefault="00D638FB" w:rsidP="00D638F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3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FC6CA7">
      <w:rPr>
        <w:rFonts w:ascii="Times New Roman" w:hAnsi="Times New Roman" w:cs="Times New Roman"/>
        <w:sz w:val="16"/>
        <w:szCs w:val="16"/>
      </w:rPr>
      <w:t>L</w:t>
    </w:r>
    <w:r w:rsidR="0073148A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3F</w:t>
    </w:r>
    <w:r w:rsidR="003C081A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>-</w:t>
    </w:r>
    <w:r w:rsidR="004E7AA9">
      <w:rPr>
        <w:rFonts w:ascii="Times New Roman" w:hAnsi="Times New Roman" w:cs="Times New Roman"/>
        <w:sz w:val="16"/>
        <w:szCs w:val="16"/>
      </w:rPr>
      <w:t>091424</w:t>
    </w:r>
  </w:p>
  <w:p w14:paraId="7F4E2E7B" w14:textId="54F30C65" w:rsidR="0082301C" w:rsidRPr="00263ED1" w:rsidRDefault="00D638FB" w:rsidP="00D638F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rder for 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7CEF977E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FC6CA7">
      <w:rPr>
        <w:rFonts w:ascii="Times New Roman" w:hAnsi="Times New Roman" w:cs="Times New Roman"/>
        <w:sz w:val="16"/>
        <w:szCs w:val="16"/>
      </w:rPr>
      <w:t>L</w:t>
    </w:r>
    <w:r w:rsidR="0073148A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320797"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>F</w:t>
    </w:r>
    <w:r w:rsidR="003C081A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>-</w:t>
    </w:r>
    <w:r w:rsidR="004E7AA9">
      <w:rPr>
        <w:rFonts w:ascii="Times New Roman" w:hAnsi="Times New Roman" w:cs="Times New Roman"/>
        <w:sz w:val="16"/>
        <w:szCs w:val="16"/>
      </w:rPr>
      <w:t>091424</w:t>
    </w:r>
  </w:p>
  <w:p w14:paraId="6D0F9354" w14:textId="2B64CC01" w:rsidR="007D1370" w:rsidRPr="009D40AE" w:rsidRDefault="00263ED1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rder </w:t>
    </w:r>
    <w:r w:rsidR="00F059DF">
      <w:rPr>
        <w:rFonts w:ascii="Times New Roman" w:hAnsi="Times New Roman" w:cs="Times New Roman"/>
        <w:sz w:val="16"/>
        <w:szCs w:val="16"/>
      </w:rPr>
      <w:t xml:space="preserve">for Lifetime No-Contact </w:t>
    </w:r>
    <w:r w:rsidR="009D40AE">
      <w:rPr>
        <w:rFonts w:ascii="Times New Roman" w:hAnsi="Times New Roman" w:cs="Times New Roman"/>
        <w:sz w:val="16"/>
        <w:szCs w:val="16"/>
      </w:rPr>
      <w:t>Injunction</w:t>
    </w:r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5E16" w14:textId="77777777" w:rsidR="00AB1BCF" w:rsidRDefault="00AB1BCF" w:rsidP="00BF7963">
      <w:pPr>
        <w:spacing w:after="0" w:line="240" w:lineRule="auto"/>
      </w:pPr>
      <w:r>
        <w:separator/>
      </w:r>
    </w:p>
  </w:footnote>
  <w:footnote w:type="continuationSeparator" w:id="0">
    <w:p w14:paraId="29C7871B" w14:textId="77777777" w:rsidR="00AB1BCF" w:rsidRDefault="00AB1BCF" w:rsidP="00BF7963">
      <w:pPr>
        <w:spacing w:after="0" w:line="240" w:lineRule="auto"/>
      </w:pPr>
      <w:r>
        <w:continuationSeparator/>
      </w:r>
    </w:p>
  </w:footnote>
  <w:footnote w:type="continuationNotice" w:id="1">
    <w:p w14:paraId="4295FBC9" w14:textId="77777777" w:rsidR="00AB1BCF" w:rsidRDefault="00AB1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369" w14:textId="77777777" w:rsidR="00661237" w:rsidRPr="00661237" w:rsidRDefault="00661237" w:rsidP="00661237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lang w:val="es-US"/>
      </w:rPr>
    </w:pPr>
    <w:r>
      <w:tab/>
    </w:r>
    <w:r w:rsidRPr="00661237">
      <w:rPr>
        <w:rFonts w:ascii="Times New Roman" w:hAnsi="Times New Roman" w:cs="Times New Roman"/>
        <w:b/>
        <w:bCs/>
        <w:sz w:val="24"/>
        <w:lang w:val="es-US"/>
      </w:rPr>
      <w:t xml:space="preserve">Case Number: </w:t>
    </w:r>
    <w:r w:rsidRPr="00661237">
      <w:rPr>
        <w:rFonts w:ascii="Times New Roman" w:hAnsi="Times New Roman" w:cs="Times New Roman"/>
        <w:sz w:val="24"/>
        <w:u w:val="single"/>
        <w:lang w:val="es-US"/>
      </w:rPr>
      <w:tab/>
    </w:r>
  </w:p>
  <w:p w14:paraId="5EF2D13D" w14:textId="0166A367" w:rsidR="007D1370" w:rsidRPr="00661237" w:rsidRDefault="00661237" w:rsidP="00661237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b/>
        <w:bCs/>
        <w:i/>
        <w:iCs/>
        <w:sz w:val="24"/>
        <w:lang w:val="es-US"/>
      </w:rPr>
    </w:pPr>
    <w:r w:rsidRPr="00661237">
      <w:rPr>
        <w:rFonts w:ascii="Times New Roman" w:hAnsi="Times New Roman" w:cs="Times New Roman"/>
        <w:sz w:val="24"/>
        <w:lang w:val="es-US"/>
      </w:rPr>
      <w:tab/>
    </w:r>
    <w:r w:rsidRPr="00661237">
      <w:rPr>
        <w:rFonts w:ascii="Times New Roman" w:hAnsi="Times New Roman" w:cs="Times New Roman"/>
        <w:i/>
        <w:iCs/>
        <w:sz w:val="24"/>
        <w:lang w:val="es-US"/>
      </w:rPr>
      <w:t>(Número de caso: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19377FC6" w:rsidR="00C7311F" w:rsidRDefault="00C7311F">
    <w:pPr>
      <w:pStyle w:val="Header"/>
    </w:pPr>
  </w:p>
  <w:p w14:paraId="0433B598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400FA"/>
    <w:multiLevelType w:val="hybridMultilevel"/>
    <w:tmpl w:val="6C80CB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2B42"/>
    <w:multiLevelType w:val="hybridMultilevel"/>
    <w:tmpl w:val="8A4E4F1E"/>
    <w:lvl w:ilvl="0" w:tplc="88BE5DD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9E38C6"/>
    <w:multiLevelType w:val="hybridMultilevel"/>
    <w:tmpl w:val="808AB74C"/>
    <w:lvl w:ilvl="0" w:tplc="4DA08362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4592">
    <w:abstractNumId w:val="5"/>
  </w:num>
  <w:num w:numId="2" w16cid:durableId="112292595">
    <w:abstractNumId w:val="15"/>
  </w:num>
  <w:num w:numId="3" w16cid:durableId="8459586">
    <w:abstractNumId w:val="9"/>
  </w:num>
  <w:num w:numId="4" w16cid:durableId="87895023">
    <w:abstractNumId w:val="13"/>
  </w:num>
  <w:num w:numId="5" w16cid:durableId="1163662550">
    <w:abstractNumId w:val="14"/>
  </w:num>
  <w:num w:numId="6" w16cid:durableId="315035072">
    <w:abstractNumId w:val="11"/>
  </w:num>
  <w:num w:numId="7" w16cid:durableId="1116438056">
    <w:abstractNumId w:val="6"/>
  </w:num>
  <w:num w:numId="8" w16cid:durableId="1375737355">
    <w:abstractNumId w:val="3"/>
  </w:num>
  <w:num w:numId="9" w16cid:durableId="1568688514">
    <w:abstractNumId w:val="1"/>
  </w:num>
  <w:num w:numId="10" w16cid:durableId="394007567">
    <w:abstractNumId w:val="2"/>
  </w:num>
  <w:num w:numId="11" w16cid:durableId="1047872665">
    <w:abstractNumId w:val="10"/>
  </w:num>
  <w:num w:numId="12" w16cid:durableId="671639718">
    <w:abstractNumId w:val="17"/>
  </w:num>
  <w:num w:numId="13" w16cid:durableId="548490289">
    <w:abstractNumId w:val="0"/>
  </w:num>
  <w:num w:numId="14" w16cid:durableId="1113937167">
    <w:abstractNumId w:val="7"/>
  </w:num>
  <w:num w:numId="15" w16cid:durableId="2017147802">
    <w:abstractNumId w:val="4"/>
  </w:num>
  <w:num w:numId="16" w16cid:durableId="1279221248">
    <w:abstractNumId w:val="12"/>
  </w:num>
  <w:num w:numId="17" w16cid:durableId="2086760596">
    <w:abstractNumId w:val="8"/>
  </w:num>
  <w:num w:numId="18" w16cid:durableId="1008680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20212"/>
    <w:rsid w:val="00027431"/>
    <w:rsid w:val="00027ACC"/>
    <w:rsid w:val="000302BE"/>
    <w:rsid w:val="00032EF2"/>
    <w:rsid w:val="000335A9"/>
    <w:rsid w:val="0003532E"/>
    <w:rsid w:val="00036426"/>
    <w:rsid w:val="00041D10"/>
    <w:rsid w:val="00052559"/>
    <w:rsid w:val="00055BC2"/>
    <w:rsid w:val="00062516"/>
    <w:rsid w:val="00070C91"/>
    <w:rsid w:val="00071866"/>
    <w:rsid w:val="00071A51"/>
    <w:rsid w:val="000743BF"/>
    <w:rsid w:val="000806B1"/>
    <w:rsid w:val="00082FA7"/>
    <w:rsid w:val="00084F91"/>
    <w:rsid w:val="00085862"/>
    <w:rsid w:val="000944FA"/>
    <w:rsid w:val="000944FB"/>
    <w:rsid w:val="00095372"/>
    <w:rsid w:val="0009646C"/>
    <w:rsid w:val="000A220F"/>
    <w:rsid w:val="000A4CC6"/>
    <w:rsid w:val="000B0F7E"/>
    <w:rsid w:val="000B1A2E"/>
    <w:rsid w:val="000C299F"/>
    <w:rsid w:val="000C34D4"/>
    <w:rsid w:val="000C705C"/>
    <w:rsid w:val="000D0731"/>
    <w:rsid w:val="000D5DBF"/>
    <w:rsid w:val="000D66B5"/>
    <w:rsid w:val="000D7708"/>
    <w:rsid w:val="000E21C9"/>
    <w:rsid w:val="000E264A"/>
    <w:rsid w:val="000E5C0E"/>
    <w:rsid w:val="000E75EC"/>
    <w:rsid w:val="000F0BAA"/>
    <w:rsid w:val="000F458B"/>
    <w:rsid w:val="00101DEE"/>
    <w:rsid w:val="0010267E"/>
    <w:rsid w:val="00107177"/>
    <w:rsid w:val="00107577"/>
    <w:rsid w:val="001121D5"/>
    <w:rsid w:val="00112F74"/>
    <w:rsid w:val="00113742"/>
    <w:rsid w:val="0011738E"/>
    <w:rsid w:val="001173B8"/>
    <w:rsid w:val="00117537"/>
    <w:rsid w:val="00117593"/>
    <w:rsid w:val="001269C4"/>
    <w:rsid w:val="0013544C"/>
    <w:rsid w:val="00136AF5"/>
    <w:rsid w:val="00137BAC"/>
    <w:rsid w:val="00140138"/>
    <w:rsid w:val="00141A00"/>
    <w:rsid w:val="00144B95"/>
    <w:rsid w:val="0014592D"/>
    <w:rsid w:val="001462F3"/>
    <w:rsid w:val="00152B22"/>
    <w:rsid w:val="001543C6"/>
    <w:rsid w:val="00157D36"/>
    <w:rsid w:val="00164426"/>
    <w:rsid w:val="00164CDA"/>
    <w:rsid w:val="00165959"/>
    <w:rsid w:val="001764D1"/>
    <w:rsid w:val="00177ADC"/>
    <w:rsid w:val="00181B36"/>
    <w:rsid w:val="001829D3"/>
    <w:rsid w:val="00183EE7"/>
    <w:rsid w:val="001845FD"/>
    <w:rsid w:val="00187A36"/>
    <w:rsid w:val="00192257"/>
    <w:rsid w:val="00193C62"/>
    <w:rsid w:val="00193E6D"/>
    <w:rsid w:val="001978F2"/>
    <w:rsid w:val="00197FAD"/>
    <w:rsid w:val="001A397E"/>
    <w:rsid w:val="001A46FB"/>
    <w:rsid w:val="001A709B"/>
    <w:rsid w:val="001B041E"/>
    <w:rsid w:val="001B0885"/>
    <w:rsid w:val="001B10F3"/>
    <w:rsid w:val="001B1209"/>
    <w:rsid w:val="001B24EF"/>
    <w:rsid w:val="001B3025"/>
    <w:rsid w:val="001B4C25"/>
    <w:rsid w:val="001B6388"/>
    <w:rsid w:val="001B63A7"/>
    <w:rsid w:val="001B7BE4"/>
    <w:rsid w:val="001C1127"/>
    <w:rsid w:val="001C45E2"/>
    <w:rsid w:val="001C46D8"/>
    <w:rsid w:val="001D5B94"/>
    <w:rsid w:val="001E0C0D"/>
    <w:rsid w:val="001E205D"/>
    <w:rsid w:val="001E30BF"/>
    <w:rsid w:val="001E5C95"/>
    <w:rsid w:val="001E6807"/>
    <w:rsid w:val="001E7B69"/>
    <w:rsid w:val="001F48AB"/>
    <w:rsid w:val="001F51FC"/>
    <w:rsid w:val="001F5523"/>
    <w:rsid w:val="001F5700"/>
    <w:rsid w:val="00200039"/>
    <w:rsid w:val="00200C23"/>
    <w:rsid w:val="00202358"/>
    <w:rsid w:val="00204A51"/>
    <w:rsid w:val="002060B1"/>
    <w:rsid w:val="002075C0"/>
    <w:rsid w:val="00207EA3"/>
    <w:rsid w:val="00210724"/>
    <w:rsid w:val="002202EF"/>
    <w:rsid w:val="0022048C"/>
    <w:rsid w:val="00220F55"/>
    <w:rsid w:val="002219E2"/>
    <w:rsid w:val="002252B0"/>
    <w:rsid w:val="002253B5"/>
    <w:rsid w:val="0022768C"/>
    <w:rsid w:val="00230A3E"/>
    <w:rsid w:val="00230A7E"/>
    <w:rsid w:val="00230DE1"/>
    <w:rsid w:val="00231324"/>
    <w:rsid w:val="00232934"/>
    <w:rsid w:val="002403CF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72A97"/>
    <w:rsid w:val="00273407"/>
    <w:rsid w:val="0027481A"/>
    <w:rsid w:val="00277284"/>
    <w:rsid w:val="00280EA9"/>
    <w:rsid w:val="00285D3B"/>
    <w:rsid w:val="0028658A"/>
    <w:rsid w:val="002947E9"/>
    <w:rsid w:val="00294B45"/>
    <w:rsid w:val="0029539E"/>
    <w:rsid w:val="002955AF"/>
    <w:rsid w:val="002979B0"/>
    <w:rsid w:val="00297AE2"/>
    <w:rsid w:val="002A26D7"/>
    <w:rsid w:val="002A3747"/>
    <w:rsid w:val="002A4B49"/>
    <w:rsid w:val="002A7C8B"/>
    <w:rsid w:val="002B1BCE"/>
    <w:rsid w:val="002B59B8"/>
    <w:rsid w:val="002B5A5B"/>
    <w:rsid w:val="002C0451"/>
    <w:rsid w:val="002C06CB"/>
    <w:rsid w:val="002C19F6"/>
    <w:rsid w:val="002D150F"/>
    <w:rsid w:val="002D1A43"/>
    <w:rsid w:val="002D4198"/>
    <w:rsid w:val="002D4F0A"/>
    <w:rsid w:val="002E45F5"/>
    <w:rsid w:val="002E4C2B"/>
    <w:rsid w:val="002E55FF"/>
    <w:rsid w:val="002E6078"/>
    <w:rsid w:val="002E6199"/>
    <w:rsid w:val="002E6F31"/>
    <w:rsid w:val="002F007E"/>
    <w:rsid w:val="002F2188"/>
    <w:rsid w:val="002F5931"/>
    <w:rsid w:val="002F6724"/>
    <w:rsid w:val="003007F9"/>
    <w:rsid w:val="00301651"/>
    <w:rsid w:val="003124C3"/>
    <w:rsid w:val="00313216"/>
    <w:rsid w:val="00320797"/>
    <w:rsid w:val="00322039"/>
    <w:rsid w:val="003220DA"/>
    <w:rsid w:val="00324D65"/>
    <w:rsid w:val="003264F4"/>
    <w:rsid w:val="00336778"/>
    <w:rsid w:val="00336FFA"/>
    <w:rsid w:val="0034046A"/>
    <w:rsid w:val="00343A4E"/>
    <w:rsid w:val="00344782"/>
    <w:rsid w:val="00345468"/>
    <w:rsid w:val="00345651"/>
    <w:rsid w:val="00346107"/>
    <w:rsid w:val="00350452"/>
    <w:rsid w:val="00360959"/>
    <w:rsid w:val="00362F44"/>
    <w:rsid w:val="003708F4"/>
    <w:rsid w:val="0037214D"/>
    <w:rsid w:val="00383B34"/>
    <w:rsid w:val="0038660A"/>
    <w:rsid w:val="00392C1F"/>
    <w:rsid w:val="003938BE"/>
    <w:rsid w:val="003A0025"/>
    <w:rsid w:val="003A0C68"/>
    <w:rsid w:val="003A213C"/>
    <w:rsid w:val="003A2326"/>
    <w:rsid w:val="003A3A0E"/>
    <w:rsid w:val="003A3CEB"/>
    <w:rsid w:val="003B0950"/>
    <w:rsid w:val="003B1F03"/>
    <w:rsid w:val="003B2693"/>
    <w:rsid w:val="003B26EC"/>
    <w:rsid w:val="003B53EF"/>
    <w:rsid w:val="003B71E0"/>
    <w:rsid w:val="003C081A"/>
    <w:rsid w:val="003C2A4E"/>
    <w:rsid w:val="003C3F6A"/>
    <w:rsid w:val="003C5F6D"/>
    <w:rsid w:val="003D1F03"/>
    <w:rsid w:val="003D3DC0"/>
    <w:rsid w:val="003D4E1C"/>
    <w:rsid w:val="003E69D2"/>
    <w:rsid w:val="003F093B"/>
    <w:rsid w:val="003F0D9C"/>
    <w:rsid w:val="003F1CE4"/>
    <w:rsid w:val="003F29BA"/>
    <w:rsid w:val="003F3388"/>
    <w:rsid w:val="00401DA2"/>
    <w:rsid w:val="0040326C"/>
    <w:rsid w:val="004063EC"/>
    <w:rsid w:val="004071C3"/>
    <w:rsid w:val="0041071E"/>
    <w:rsid w:val="004114E8"/>
    <w:rsid w:val="0041421E"/>
    <w:rsid w:val="00414A58"/>
    <w:rsid w:val="004216C2"/>
    <w:rsid w:val="00422BEE"/>
    <w:rsid w:val="00424F93"/>
    <w:rsid w:val="00427F6A"/>
    <w:rsid w:val="00433E54"/>
    <w:rsid w:val="00440483"/>
    <w:rsid w:val="00443852"/>
    <w:rsid w:val="00443D9C"/>
    <w:rsid w:val="00445EA4"/>
    <w:rsid w:val="00447703"/>
    <w:rsid w:val="00450D38"/>
    <w:rsid w:val="0045189B"/>
    <w:rsid w:val="00453DD4"/>
    <w:rsid w:val="00456FB3"/>
    <w:rsid w:val="004646D9"/>
    <w:rsid w:val="0046492E"/>
    <w:rsid w:val="00467710"/>
    <w:rsid w:val="004725AD"/>
    <w:rsid w:val="00473397"/>
    <w:rsid w:val="00480111"/>
    <w:rsid w:val="0048057C"/>
    <w:rsid w:val="00487BBE"/>
    <w:rsid w:val="004919EF"/>
    <w:rsid w:val="004A2CB9"/>
    <w:rsid w:val="004A471D"/>
    <w:rsid w:val="004A633D"/>
    <w:rsid w:val="004A69F6"/>
    <w:rsid w:val="004B2E18"/>
    <w:rsid w:val="004B470F"/>
    <w:rsid w:val="004B48E2"/>
    <w:rsid w:val="004B7488"/>
    <w:rsid w:val="004B7E0D"/>
    <w:rsid w:val="004C1319"/>
    <w:rsid w:val="004C3B45"/>
    <w:rsid w:val="004C57B9"/>
    <w:rsid w:val="004C6800"/>
    <w:rsid w:val="004D18E6"/>
    <w:rsid w:val="004D4266"/>
    <w:rsid w:val="004D5349"/>
    <w:rsid w:val="004D59D1"/>
    <w:rsid w:val="004D77CE"/>
    <w:rsid w:val="004E4750"/>
    <w:rsid w:val="004E5B36"/>
    <w:rsid w:val="004E64ED"/>
    <w:rsid w:val="004E7AA9"/>
    <w:rsid w:val="004F6094"/>
    <w:rsid w:val="004F7C07"/>
    <w:rsid w:val="00501213"/>
    <w:rsid w:val="00515E27"/>
    <w:rsid w:val="00520D7A"/>
    <w:rsid w:val="005210ED"/>
    <w:rsid w:val="005220D0"/>
    <w:rsid w:val="00526813"/>
    <w:rsid w:val="005300C3"/>
    <w:rsid w:val="00530C36"/>
    <w:rsid w:val="00532F89"/>
    <w:rsid w:val="00533460"/>
    <w:rsid w:val="00540233"/>
    <w:rsid w:val="00541A45"/>
    <w:rsid w:val="00541B15"/>
    <w:rsid w:val="00543B40"/>
    <w:rsid w:val="00544421"/>
    <w:rsid w:val="005516B3"/>
    <w:rsid w:val="005523C0"/>
    <w:rsid w:val="00553BDE"/>
    <w:rsid w:val="005577FB"/>
    <w:rsid w:val="00557A4C"/>
    <w:rsid w:val="00562EB6"/>
    <w:rsid w:val="0056491D"/>
    <w:rsid w:val="00565440"/>
    <w:rsid w:val="005666AA"/>
    <w:rsid w:val="00571518"/>
    <w:rsid w:val="005741E9"/>
    <w:rsid w:val="00574F36"/>
    <w:rsid w:val="00580842"/>
    <w:rsid w:val="00582068"/>
    <w:rsid w:val="00582C9D"/>
    <w:rsid w:val="00585E9E"/>
    <w:rsid w:val="00586586"/>
    <w:rsid w:val="0058660C"/>
    <w:rsid w:val="00586CEF"/>
    <w:rsid w:val="00587A7D"/>
    <w:rsid w:val="00587E4E"/>
    <w:rsid w:val="00591D9B"/>
    <w:rsid w:val="00594149"/>
    <w:rsid w:val="00595E0B"/>
    <w:rsid w:val="005A2293"/>
    <w:rsid w:val="005A2582"/>
    <w:rsid w:val="005A42EF"/>
    <w:rsid w:val="005A68F5"/>
    <w:rsid w:val="005A7451"/>
    <w:rsid w:val="005B4B17"/>
    <w:rsid w:val="005B59A0"/>
    <w:rsid w:val="005C18FF"/>
    <w:rsid w:val="005C5156"/>
    <w:rsid w:val="005C679A"/>
    <w:rsid w:val="005D19A4"/>
    <w:rsid w:val="005D3603"/>
    <w:rsid w:val="005D5885"/>
    <w:rsid w:val="005D6881"/>
    <w:rsid w:val="005D6ABB"/>
    <w:rsid w:val="005E2ED9"/>
    <w:rsid w:val="005F1153"/>
    <w:rsid w:val="005F1A35"/>
    <w:rsid w:val="005F5F7A"/>
    <w:rsid w:val="006123F0"/>
    <w:rsid w:val="00612B6E"/>
    <w:rsid w:val="0061337A"/>
    <w:rsid w:val="00616D50"/>
    <w:rsid w:val="00617870"/>
    <w:rsid w:val="00623655"/>
    <w:rsid w:val="00623D35"/>
    <w:rsid w:val="00626CBF"/>
    <w:rsid w:val="006274E1"/>
    <w:rsid w:val="006343FB"/>
    <w:rsid w:val="006346A6"/>
    <w:rsid w:val="00635D15"/>
    <w:rsid w:val="00635F06"/>
    <w:rsid w:val="00636D69"/>
    <w:rsid w:val="00641479"/>
    <w:rsid w:val="00644252"/>
    <w:rsid w:val="0064545B"/>
    <w:rsid w:val="00651B98"/>
    <w:rsid w:val="00653100"/>
    <w:rsid w:val="006537E3"/>
    <w:rsid w:val="00656207"/>
    <w:rsid w:val="00656D31"/>
    <w:rsid w:val="00657049"/>
    <w:rsid w:val="00660CAF"/>
    <w:rsid w:val="00661237"/>
    <w:rsid w:val="00662046"/>
    <w:rsid w:val="00664CF6"/>
    <w:rsid w:val="00666404"/>
    <w:rsid w:val="006664FF"/>
    <w:rsid w:val="00672D06"/>
    <w:rsid w:val="00677ABF"/>
    <w:rsid w:val="00677EFD"/>
    <w:rsid w:val="00680CAF"/>
    <w:rsid w:val="00686128"/>
    <w:rsid w:val="00690EF1"/>
    <w:rsid w:val="006928B5"/>
    <w:rsid w:val="00693B14"/>
    <w:rsid w:val="00696058"/>
    <w:rsid w:val="0069624A"/>
    <w:rsid w:val="006A29F1"/>
    <w:rsid w:val="006A310C"/>
    <w:rsid w:val="006A4499"/>
    <w:rsid w:val="006B03C1"/>
    <w:rsid w:val="006B2019"/>
    <w:rsid w:val="006B2DA2"/>
    <w:rsid w:val="006B493F"/>
    <w:rsid w:val="006B7161"/>
    <w:rsid w:val="006B7232"/>
    <w:rsid w:val="006C5AF8"/>
    <w:rsid w:val="006C5BB1"/>
    <w:rsid w:val="006C6AE2"/>
    <w:rsid w:val="006C772F"/>
    <w:rsid w:val="006D11CE"/>
    <w:rsid w:val="006E118C"/>
    <w:rsid w:val="006E2609"/>
    <w:rsid w:val="006E43D2"/>
    <w:rsid w:val="006E75F7"/>
    <w:rsid w:val="006E7E9F"/>
    <w:rsid w:val="006F01C5"/>
    <w:rsid w:val="006F130A"/>
    <w:rsid w:val="006F3D35"/>
    <w:rsid w:val="006F4D03"/>
    <w:rsid w:val="006F5FC5"/>
    <w:rsid w:val="006F7322"/>
    <w:rsid w:val="00700830"/>
    <w:rsid w:val="00701660"/>
    <w:rsid w:val="00703EF7"/>
    <w:rsid w:val="00705E0D"/>
    <w:rsid w:val="00706487"/>
    <w:rsid w:val="00711EA7"/>
    <w:rsid w:val="00713EF0"/>
    <w:rsid w:val="00722FF7"/>
    <w:rsid w:val="00723A86"/>
    <w:rsid w:val="00725EBC"/>
    <w:rsid w:val="0073148A"/>
    <w:rsid w:val="00735D8F"/>
    <w:rsid w:val="007363F4"/>
    <w:rsid w:val="007372C5"/>
    <w:rsid w:val="00737957"/>
    <w:rsid w:val="007422ED"/>
    <w:rsid w:val="007459FF"/>
    <w:rsid w:val="00746272"/>
    <w:rsid w:val="0074652D"/>
    <w:rsid w:val="0075134D"/>
    <w:rsid w:val="00753F22"/>
    <w:rsid w:val="00755F9B"/>
    <w:rsid w:val="0075647F"/>
    <w:rsid w:val="00763852"/>
    <w:rsid w:val="00763C9F"/>
    <w:rsid w:val="00763D60"/>
    <w:rsid w:val="00763FB2"/>
    <w:rsid w:val="007641A3"/>
    <w:rsid w:val="007651D2"/>
    <w:rsid w:val="00765BEC"/>
    <w:rsid w:val="00766028"/>
    <w:rsid w:val="00767A49"/>
    <w:rsid w:val="007712FE"/>
    <w:rsid w:val="00772DCD"/>
    <w:rsid w:val="00777542"/>
    <w:rsid w:val="007806D6"/>
    <w:rsid w:val="007831E3"/>
    <w:rsid w:val="00783A86"/>
    <w:rsid w:val="00784390"/>
    <w:rsid w:val="007870F0"/>
    <w:rsid w:val="00791B84"/>
    <w:rsid w:val="0079597E"/>
    <w:rsid w:val="00795BA3"/>
    <w:rsid w:val="00797FCD"/>
    <w:rsid w:val="007A358C"/>
    <w:rsid w:val="007B38DD"/>
    <w:rsid w:val="007B408E"/>
    <w:rsid w:val="007B734B"/>
    <w:rsid w:val="007C4AD7"/>
    <w:rsid w:val="007C70B4"/>
    <w:rsid w:val="007C7A05"/>
    <w:rsid w:val="007D1370"/>
    <w:rsid w:val="007D2117"/>
    <w:rsid w:val="007D5564"/>
    <w:rsid w:val="007D7525"/>
    <w:rsid w:val="007E0BE5"/>
    <w:rsid w:val="007E1F52"/>
    <w:rsid w:val="007E3714"/>
    <w:rsid w:val="007E4CB3"/>
    <w:rsid w:val="007E6191"/>
    <w:rsid w:val="007E6ACD"/>
    <w:rsid w:val="007F4359"/>
    <w:rsid w:val="007F5D88"/>
    <w:rsid w:val="00806E08"/>
    <w:rsid w:val="00810C6B"/>
    <w:rsid w:val="00810E11"/>
    <w:rsid w:val="00813A43"/>
    <w:rsid w:val="00813DB3"/>
    <w:rsid w:val="00816988"/>
    <w:rsid w:val="008178AC"/>
    <w:rsid w:val="00822420"/>
    <w:rsid w:val="00822A80"/>
    <w:rsid w:val="0082301C"/>
    <w:rsid w:val="00823B4B"/>
    <w:rsid w:val="008245D6"/>
    <w:rsid w:val="00824601"/>
    <w:rsid w:val="00825627"/>
    <w:rsid w:val="00830A8E"/>
    <w:rsid w:val="00832318"/>
    <w:rsid w:val="00842E8D"/>
    <w:rsid w:val="008450E3"/>
    <w:rsid w:val="0084680E"/>
    <w:rsid w:val="008470CA"/>
    <w:rsid w:val="00850D4E"/>
    <w:rsid w:val="00853434"/>
    <w:rsid w:val="008542F6"/>
    <w:rsid w:val="00855985"/>
    <w:rsid w:val="00857077"/>
    <w:rsid w:val="0086300A"/>
    <w:rsid w:val="00867C54"/>
    <w:rsid w:val="00870018"/>
    <w:rsid w:val="0087132D"/>
    <w:rsid w:val="0087502C"/>
    <w:rsid w:val="008768A1"/>
    <w:rsid w:val="0087754C"/>
    <w:rsid w:val="0088018A"/>
    <w:rsid w:val="0088333A"/>
    <w:rsid w:val="00887E75"/>
    <w:rsid w:val="00891147"/>
    <w:rsid w:val="00892C69"/>
    <w:rsid w:val="00893F67"/>
    <w:rsid w:val="00894798"/>
    <w:rsid w:val="00894C2C"/>
    <w:rsid w:val="00896DDC"/>
    <w:rsid w:val="0089759C"/>
    <w:rsid w:val="008A06A4"/>
    <w:rsid w:val="008A1C72"/>
    <w:rsid w:val="008A26A4"/>
    <w:rsid w:val="008A4AC0"/>
    <w:rsid w:val="008B0A85"/>
    <w:rsid w:val="008B192A"/>
    <w:rsid w:val="008B1F4E"/>
    <w:rsid w:val="008B49FA"/>
    <w:rsid w:val="008B5429"/>
    <w:rsid w:val="008C06B3"/>
    <w:rsid w:val="008C0D26"/>
    <w:rsid w:val="008C2F19"/>
    <w:rsid w:val="008C44CB"/>
    <w:rsid w:val="008C4AA6"/>
    <w:rsid w:val="008D6685"/>
    <w:rsid w:val="008D72E6"/>
    <w:rsid w:val="008E00B0"/>
    <w:rsid w:val="008E2964"/>
    <w:rsid w:val="008E2EAE"/>
    <w:rsid w:val="008E6137"/>
    <w:rsid w:val="008E621D"/>
    <w:rsid w:val="008F07D9"/>
    <w:rsid w:val="008F3CD0"/>
    <w:rsid w:val="008F50D6"/>
    <w:rsid w:val="008F697D"/>
    <w:rsid w:val="008F6EA2"/>
    <w:rsid w:val="00901017"/>
    <w:rsid w:val="00901C42"/>
    <w:rsid w:val="00912B0D"/>
    <w:rsid w:val="00912DAA"/>
    <w:rsid w:val="00912F91"/>
    <w:rsid w:val="009139C4"/>
    <w:rsid w:val="009142E2"/>
    <w:rsid w:val="009145A3"/>
    <w:rsid w:val="00916355"/>
    <w:rsid w:val="009167C4"/>
    <w:rsid w:val="00916F20"/>
    <w:rsid w:val="0092029C"/>
    <w:rsid w:val="00922116"/>
    <w:rsid w:val="00922A49"/>
    <w:rsid w:val="00924336"/>
    <w:rsid w:val="00924B45"/>
    <w:rsid w:val="00931F10"/>
    <w:rsid w:val="009407AA"/>
    <w:rsid w:val="00940AF2"/>
    <w:rsid w:val="009446C8"/>
    <w:rsid w:val="0094792F"/>
    <w:rsid w:val="00954E8E"/>
    <w:rsid w:val="009561C5"/>
    <w:rsid w:val="0095711D"/>
    <w:rsid w:val="00963B45"/>
    <w:rsid w:val="00967783"/>
    <w:rsid w:val="0096791F"/>
    <w:rsid w:val="00970DB0"/>
    <w:rsid w:val="009716A6"/>
    <w:rsid w:val="00972AA0"/>
    <w:rsid w:val="00975EBD"/>
    <w:rsid w:val="00976CA5"/>
    <w:rsid w:val="009777BC"/>
    <w:rsid w:val="00996713"/>
    <w:rsid w:val="009975D8"/>
    <w:rsid w:val="009A1CA6"/>
    <w:rsid w:val="009A2DB3"/>
    <w:rsid w:val="009A3A4C"/>
    <w:rsid w:val="009A4475"/>
    <w:rsid w:val="009A7753"/>
    <w:rsid w:val="009B050D"/>
    <w:rsid w:val="009B0670"/>
    <w:rsid w:val="009B226A"/>
    <w:rsid w:val="009B271D"/>
    <w:rsid w:val="009B36B2"/>
    <w:rsid w:val="009B5B5D"/>
    <w:rsid w:val="009C0050"/>
    <w:rsid w:val="009C04F8"/>
    <w:rsid w:val="009C33C7"/>
    <w:rsid w:val="009C52FE"/>
    <w:rsid w:val="009C676C"/>
    <w:rsid w:val="009D12CC"/>
    <w:rsid w:val="009D40AE"/>
    <w:rsid w:val="009D4512"/>
    <w:rsid w:val="009D5FCD"/>
    <w:rsid w:val="009E0395"/>
    <w:rsid w:val="009E078A"/>
    <w:rsid w:val="009E32B4"/>
    <w:rsid w:val="009E3C0C"/>
    <w:rsid w:val="009E6309"/>
    <w:rsid w:val="009F2F08"/>
    <w:rsid w:val="009F471A"/>
    <w:rsid w:val="009F5A44"/>
    <w:rsid w:val="009F795A"/>
    <w:rsid w:val="00A01C35"/>
    <w:rsid w:val="00A0336D"/>
    <w:rsid w:val="00A064DE"/>
    <w:rsid w:val="00A10E74"/>
    <w:rsid w:val="00A115CE"/>
    <w:rsid w:val="00A11A77"/>
    <w:rsid w:val="00A122E8"/>
    <w:rsid w:val="00A157D1"/>
    <w:rsid w:val="00A15A0F"/>
    <w:rsid w:val="00A15BB8"/>
    <w:rsid w:val="00A15FB6"/>
    <w:rsid w:val="00A1644C"/>
    <w:rsid w:val="00A16CC1"/>
    <w:rsid w:val="00A17CC8"/>
    <w:rsid w:val="00A20116"/>
    <w:rsid w:val="00A210A5"/>
    <w:rsid w:val="00A22204"/>
    <w:rsid w:val="00A2447D"/>
    <w:rsid w:val="00A33BF7"/>
    <w:rsid w:val="00A4182C"/>
    <w:rsid w:val="00A45D3D"/>
    <w:rsid w:val="00A45E69"/>
    <w:rsid w:val="00A46241"/>
    <w:rsid w:val="00A46D25"/>
    <w:rsid w:val="00A55F57"/>
    <w:rsid w:val="00A57209"/>
    <w:rsid w:val="00A5754A"/>
    <w:rsid w:val="00A576DF"/>
    <w:rsid w:val="00A60C6B"/>
    <w:rsid w:val="00A6497A"/>
    <w:rsid w:val="00A65240"/>
    <w:rsid w:val="00A66A3C"/>
    <w:rsid w:val="00A66DF9"/>
    <w:rsid w:val="00A6755D"/>
    <w:rsid w:val="00A703E4"/>
    <w:rsid w:val="00A715F6"/>
    <w:rsid w:val="00A7309D"/>
    <w:rsid w:val="00A76288"/>
    <w:rsid w:val="00A809AE"/>
    <w:rsid w:val="00A8359C"/>
    <w:rsid w:val="00A85215"/>
    <w:rsid w:val="00A8690F"/>
    <w:rsid w:val="00A86C55"/>
    <w:rsid w:val="00A904FD"/>
    <w:rsid w:val="00A93B37"/>
    <w:rsid w:val="00A94F5C"/>
    <w:rsid w:val="00A95F13"/>
    <w:rsid w:val="00A9617F"/>
    <w:rsid w:val="00A96887"/>
    <w:rsid w:val="00A969A2"/>
    <w:rsid w:val="00AA0710"/>
    <w:rsid w:val="00AA4C79"/>
    <w:rsid w:val="00AA69EB"/>
    <w:rsid w:val="00AA7D14"/>
    <w:rsid w:val="00AB1415"/>
    <w:rsid w:val="00AB1BCF"/>
    <w:rsid w:val="00AB2F61"/>
    <w:rsid w:val="00AB48EC"/>
    <w:rsid w:val="00AB5873"/>
    <w:rsid w:val="00AB76A4"/>
    <w:rsid w:val="00AC694C"/>
    <w:rsid w:val="00AC6D68"/>
    <w:rsid w:val="00AD3384"/>
    <w:rsid w:val="00AE0187"/>
    <w:rsid w:val="00AE17A7"/>
    <w:rsid w:val="00AE26FA"/>
    <w:rsid w:val="00AE3AD0"/>
    <w:rsid w:val="00AE7994"/>
    <w:rsid w:val="00AF339F"/>
    <w:rsid w:val="00AF43A0"/>
    <w:rsid w:val="00AF6D27"/>
    <w:rsid w:val="00B00032"/>
    <w:rsid w:val="00B01116"/>
    <w:rsid w:val="00B03AC1"/>
    <w:rsid w:val="00B0554E"/>
    <w:rsid w:val="00B07291"/>
    <w:rsid w:val="00B108EF"/>
    <w:rsid w:val="00B1304D"/>
    <w:rsid w:val="00B14446"/>
    <w:rsid w:val="00B152F5"/>
    <w:rsid w:val="00B15A2B"/>
    <w:rsid w:val="00B2003C"/>
    <w:rsid w:val="00B24115"/>
    <w:rsid w:val="00B24210"/>
    <w:rsid w:val="00B24FE0"/>
    <w:rsid w:val="00B26311"/>
    <w:rsid w:val="00B26DDE"/>
    <w:rsid w:val="00B27962"/>
    <w:rsid w:val="00B3378A"/>
    <w:rsid w:val="00B35684"/>
    <w:rsid w:val="00B42DE4"/>
    <w:rsid w:val="00B42FB2"/>
    <w:rsid w:val="00B4355B"/>
    <w:rsid w:val="00B478D4"/>
    <w:rsid w:val="00B47B3C"/>
    <w:rsid w:val="00B51EB5"/>
    <w:rsid w:val="00B524B7"/>
    <w:rsid w:val="00B56794"/>
    <w:rsid w:val="00B6413D"/>
    <w:rsid w:val="00B643A6"/>
    <w:rsid w:val="00B64400"/>
    <w:rsid w:val="00B65C3C"/>
    <w:rsid w:val="00B663ED"/>
    <w:rsid w:val="00B70A45"/>
    <w:rsid w:val="00B71425"/>
    <w:rsid w:val="00B71826"/>
    <w:rsid w:val="00B72522"/>
    <w:rsid w:val="00B742EF"/>
    <w:rsid w:val="00B74AC4"/>
    <w:rsid w:val="00B75F25"/>
    <w:rsid w:val="00B76367"/>
    <w:rsid w:val="00B76AC8"/>
    <w:rsid w:val="00B810F9"/>
    <w:rsid w:val="00B81A74"/>
    <w:rsid w:val="00B823CF"/>
    <w:rsid w:val="00B8635F"/>
    <w:rsid w:val="00B95E2A"/>
    <w:rsid w:val="00B96096"/>
    <w:rsid w:val="00B97789"/>
    <w:rsid w:val="00B97B2A"/>
    <w:rsid w:val="00BA17C5"/>
    <w:rsid w:val="00BA5C33"/>
    <w:rsid w:val="00BB18A2"/>
    <w:rsid w:val="00BB4F03"/>
    <w:rsid w:val="00BB58FF"/>
    <w:rsid w:val="00BC141A"/>
    <w:rsid w:val="00BC261B"/>
    <w:rsid w:val="00BC2CFD"/>
    <w:rsid w:val="00BC346E"/>
    <w:rsid w:val="00BC382E"/>
    <w:rsid w:val="00BC390D"/>
    <w:rsid w:val="00BC3CDF"/>
    <w:rsid w:val="00BC3F6E"/>
    <w:rsid w:val="00BC4F15"/>
    <w:rsid w:val="00BC5180"/>
    <w:rsid w:val="00BC75DB"/>
    <w:rsid w:val="00BD1DE4"/>
    <w:rsid w:val="00BD35D8"/>
    <w:rsid w:val="00BD48AD"/>
    <w:rsid w:val="00BD555A"/>
    <w:rsid w:val="00BD6C0B"/>
    <w:rsid w:val="00BE19DF"/>
    <w:rsid w:val="00BE282B"/>
    <w:rsid w:val="00BE5F16"/>
    <w:rsid w:val="00BE7D12"/>
    <w:rsid w:val="00BE7FB7"/>
    <w:rsid w:val="00BF387B"/>
    <w:rsid w:val="00BF4800"/>
    <w:rsid w:val="00BF6045"/>
    <w:rsid w:val="00BF7963"/>
    <w:rsid w:val="00C026A4"/>
    <w:rsid w:val="00C02854"/>
    <w:rsid w:val="00C050F2"/>
    <w:rsid w:val="00C10541"/>
    <w:rsid w:val="00C111E3"/>
    <w:rsid w:val="00C11AF5"/>
    <w:rsid w:val="00C30018"/>
    <w:rsid w:val="00C341C8"/>
    <w:rsid w:val="00C34E42"/>
    <w:rsid w:val="00C405FE"/>
    <w:rsid w:val="00C416AA"/>
    <w:rsid w:val="00C41BFD"/>
    <w:rsid w:val="00C423C9"/>
    <w:rsid w:val="00C43D59"/>
    <w:rsid w:val="00C464BB"/>
    <w:rsid w:val="00C531E3"/>
    <w:rsid w:val="00C5352E"/>
    <w:rsid w:val="00C54605"/>
    <w:rsid w:val="00C54FED"/>
    <w:rsid w:val="00C56569"/>
    <w:rsid w:val="00C6150C"/>
    <w:rsid w:val="00C629D7"/>
    <w:rsid w:val="00C66A8E"/>
    <w:rsid w:val="00C71238"/>
    <w:rsid w:val="00C71246"/>
    <w:rsid w:val="00C72887"/>
    <w:rsid w:val="00C72ED7"/>
    <w:rsid w:val="00C7311F"/>
    <w:rsid w:val="00C750B5"/>
    <w:rsid w:val="00C83367"/>
    <w:rsid w:val="00C849D5"/>
    <w:rsid w:val="00C91248"/>
    <w:rsid w:val="00C94B8A"/>
    <w:rsid w:val="00C95832"/>
    <w:rsid w:val="00C95ED0"/>
    <w:rsid w:val="00CB1886"/>
    <w:rsid w:val="00CB44BF"/>
    <w:rsid w:val="00CB6D42"/>
    <w:rsid w:val="00CB6DCF"/>
    <w:rsid w:val="00CC0C6D"/>
    <w:rsid w:val="00CC2CEB"/>
    <w:rsid w:val="00CC3A22"/>
    <w:rsid w:val="00CC46A5"/>
    <w:rsid w:val="00CC54BC"/>
    <w:rsid w:val="00CC595A"/>
    <w:rsid w:val="00CD416B"/>
    <w:rsid w:val="00CD4CBD"/>
    <w:rsid w:val="00CD5EF0"/>
    <w:rsid w:val="00CD6697"/>
    <w:rsid w:val="00CE0AD3"/>
    <w:rsid w:val="00CE1235"/>
    <w:rsid w:val="00CE1445"/>
    <w:rsid w:val="00CE314D"/>
    <w:rsid w:val="00CE48A9"/>
    <w:rsid w:val="00CE6454"/>
    <w:rsid w:val="00CE6A94"/>
    <w:rsid w:val="00CF2527"/>
    <w:rsid w:val="00CF5C91"/>
    <w:rsid w:val="00CF6CEA"/>
    <w:rsid w:val="00D00585"/>
    <w:rsid w:val="00D023F7"/>
    <w:rsid w:val="00D04331"/>
    <w:rsid w:val="00D04892"/>
    <w:rsid w:val="00D05684"/>
    <w:rsid w:val="00D07B63"/>
    <w:rsid w:val="00D105B3"/>
    <w:rsid w:val="00D13B4B"/>
    <w:rsid w:val="00D143DE"/>
    <w:rsid w:val="00D15F69"/>
    <w:rsid w:val="00D16637"/>
    <w:rsid w:val="00D16DC2"/>
    <w:rsid w:val="00D17064"/>
    <w:rsid w:val="00D20708"/>
    <w:rsid w:val="00D222F6"/>
    <w:rsid w:val="00D224F1"/>
    <w:rsid w:val="00D22CCA"/>
    <w:rsid w:val="00D23BDD"/>
    <w:rsid w:val="00D24DDD"/>
    <w:rsid w:val="00D267EE"/>
    <w:rsid w:val="00D27776"/>
    <w:rsid w:val="00D31194"/>
    <w:rsid w:val="00D33DC8"/>
    <w:rsid w:val="00D34EB1"/>
    <w:rsid w:val="00D3666E"/>
    <w:rsid w:val="00D374F9"/>
    <w:rsid w:val="00D37960"/>
    <w:rsid w:val="00D40E07"/>
    <w:rsid w:val="00D4140B"/>
    <w:rsid w:val="00D43EFC"/>
    <w:rsid w:val="00D55050"/>
    <w:rsid w:val="00D5529F"/>
    <w:rsid w:val="00D55520"/>
    <w:rsid w:val="00D55900"/>
    <w:rsid w:val="00D638FB"/>
    <w:rsid w:val="00D63FE9"/>
    <w:rsid w:val="00D672D5"/>
    <w:rsid w:val="00D67FC2"/>
    <w:rsid w:val="00D71072"/>
    <w:rsid w:val="00D71C7B"/>
    <w:rsid w:val="00D73989"/>
    <w:rsid w:val="00D761B8"/>
    <w:rsid w:val="00D778F5"/>
    <w:rsid w:val="00D82DA7"/>
    <w:rsid w:val="00D82F9B"/>
    <w:rsid w:val="00D839A7"/>
    <w:rsid w:val="00D84009"/>
    <w:rsid w:val="00D8585F"/>
    <w:rsid w:val="00D86053"/>
    <w:rsid w:val="00D87AD8"/>
    <w:rsid w:val="00D87D7F"/>
    <w:rsid w:val="00D92627"/>
    <w:rsid w:val="00DA2E9C"/>
    <w:rsid w:val="00DA4D4A"/>
    <w:rsid w:val="00DA6E9A"/>
    <w:rsid w:val="00DB13C9"/>
    <w:rsid w:val="00DB1867"/>
    <w:rsid w:val="00DB1FAE"/>
    <w:rsid w:val="00DB2DC2"/>
    <w:rsid w:val="00DB4060"/>
    <w:rsid w:val="00DB5F96"/>
    <w:rsid w:val="00DC21C5"/>
    <w:rsid w:val="00DC751C"/>
    <w:rsid w:val="00DD2A77"/>
    <w:rsid w:val="00DD46C8"/>
    <w:rsid w:val="00DD49F3"/>
    <w:rsid w:val="00DD5B92"/>
    <w:rsid w:val="00DD692A"/>
    <w:rsid w:val="00DE19EB"/>
    <w:rsid w:val="00DE1D4E"/>
    <w:rsid w:val="00DE287B"/>
    <w:rsid w:val="00DE2CBD"/>
    <w:rsid w:val="00DE3A19"/>
    <w:rsid w:val="00DF0CAA"/>
    <w:rsid w:val="00DF1224"/>
    <w:rsid w:val="00DF268F"/>
    <w:rsid w:val="00DF3A12"/>
    <w:rsid w:val="00DF3C89"/>
    <w:rsid w:val="00DF6099"/>
    <w:rsid w:val="00DF6D90"/>
    <w:rsid w:val="00DF7A39"/>
    <w:rsid w:val="00E004FE"/>
    <w:rsid w:val="00E006AB"/>
    <w:rsid w:val="00E0085D"/>
    <w:rsid w:val="00E0260A"/>
    <w:rsid w:val="00E0553F"/>
    <w:rsid w:val="00E05895"/>
    <w:rsid w:val="00E06099"/>
    <w:rsid w:val="00E07436"/>
    <w:rsid w:val="00E07EF3"/>
    <w:rsid w:val="00E16E8A"/>
    <w:rsid w:val="00E17027"/>
    <w:rsid w:val="00E226E4"/>
    <w:rsid w:val="00E23243"/>
    <w:rsid w:val="00E248D1"/>
    <w:rsid w:val="00E25019"/>
    <w:rsid w:val="00E27293"/>
    <w:rsid w:val="00E3208A"/>
    <w:rsid w:val="00E34EE8"/>
    <w:rsid w:val="00E36B80"/>
    <w:rsid w:val="00E3704E"/>
    <w:rsid w:val="00E46110"/>
    <w:rsid w:val="00E5012E"/>
    <w:rsid w:val="00E5047A"/>
    <w:rsid w:val="00E50500"/>
    <w:rsid w:val="00E52785"/>
    <w:rsid w:val="00E54AD9"/>
    <w:rsid w:val="00E6040A"/>
    <w:rsid w:val="00E61E2A"/>
    <w:rsid w:val="00E63825"/>
    <w:rsid w:val="00E6419E"/>
    <w:rsid w:val="00E66EB7"/>
    <w:rsid w:val="00E739F1"/>
    <w:rsid w:val="00E74FAD"/>
    <w:rsid w:val="00E77FDE"/>
    <w:rsid w:val="00E80F1E"/>
    <w:rsid w:val="00E85854"/>
    <w:rsid w:val="00E9228D"/>
    <w:rsid w:val="00E948F1"/>
    <w:rsid w:val="00E9512F"/>
    <w:rsid w:val="00E9587C"/>
    <w:rsid w:val="00E971CF"/>
    <w:rsid w:val="00EA20BE"/>
    <w:rsid w:val="00EA541A"/>
    <w:rsid w:val="00EA54AF"/>
    <w:rsid w:val="00EA5ABF"/>
    <w:rsid w:val="00EA5C45"/>
    <w:rsid w:val="00EA7462"/>
    <w:rsid w:val="00EA7563"/>
    <w:rsid w:val="00EA7C73"/>
    <w:rsid w:val="00EB27F2"/>
    <w:rsid w:val="00EB4815"/>
    <w:rsid w:val="00EB613C"/>
    <w:rsid w:val="00EC24E6"/>
    <w:rsid w:val="00EC59F6"/>
    <w:rsid w:val="00ED1BE0"/>
    <w:rsid w:val="00ED1CC8"/>
    <w:rsid w:val="00ED2AA1"/>
    <w:rsid w:val="00ED3ACC"/>
    <w:rsid w:val="00ED6135"/>
    <w:rsid w:val="00ED6E1D"/>
    <w:rsid w:val="00ED7DF3"/>
    <w:rsid w:val="00EE0111"/>
    <w:rsid w:val="00EE2096"/>
    <w:rsid w:val="00EE4353"/>
    <w:rsid w:val="00EE6D29"/>
    <w:rsid w:val="00EE7381"/>
    <w:rsid w:val="00EF02E4"/>
    <w:rsid w:val="00EF2E69"/>
    <w:rsid w:val="00EF3323"/>
    <w:rsid w:val="00EF5956"/>
    <w:rsid w:val="00F059DF"/>
    <w:rsid w:val="00F0614F"/>
    <w:rsid w:val="00F06776"/>
    <w:rsid w:val="00F11288"/>
    <w:rsid w:val="00F13B86"/>
    <w:rsid w:val="00F14A07"/>
    <w:rsid w:val="00F156D4"/>
    <w:rsid w:val="00F22A67"/>
    <w:rsid w:val="00F31295"/>
    <w:rsid w:val="00F313C1"/>
    <w:rsid w:val="00F3780B"/>
    <w:rsid w:val="00F37850"/>
    <w:rsid w:val="00F42714"/>
    <w:rsid w:val="00F42F3B"/>
    <w:rsid w:val="00F43F04"/>
    <w:rsid w:val="00F44759"/>
    <w:rsid w:val="00F5088C"/>
    <w:rsid w:val="00F5183F"/>
    <w:rsid w:val="00F51A68"/>
    <w:rsid w:val="00F51F27"/>
    <w:rsid w:val="00F533A8"/>
    <w:rsid w:val="00F5385C"/>
    <w:rsid w:val="00F5556E"/>
    <w:rsid w:val="00F6371F"/>
    <w:rsid w:val="00F63EC4"/>
    <w:rsid w:val="00F65749"/>
    <w:rsid w:val="00F65794"/>
    <w:rsid w:val="00F67CB7"/>
    <w:rsid w:val="00F71294"/>
    <w:rsid w:val="00F737CD"/>
    <w:rsid w:val="00F759A2"/>
    <w:rsid w:val="00F7738C"/>
    <w:rsid w:val="00F8010D"/>
    <w:rsid w:val="00F807DB"/>
    <w:rsid w:val="00F80DC8"/>
    <w:rsid w:val="00F82F71"/>
    <w:rsid w:val="00F83979"/>
    <w:rsid w:val="00F86650"/>
    <w:rsid w:val="00F90213"/>
    <w:rsid w:val="00F913BA"/>
    <w:rsid w:val="00F91A50"/>
    <w:rsid w:val="00F91E36"/>
    <w:rsid w:val="00F94B64"/>
    <w:rsid w:val="00F957D4"/>
    <w:rsid w:val="00F95FD7"/>
    <w:rsid w:val="00F97F05"/>
    <w:rsid w:val="00FA31A7"/>
    <w:rsid w:val="00FA32D8"/>
    <w:rsid w:val="00FA5B63"/>
    <w:rsid w:val="00FB12F9"/>
    <w:rsid w:val="00FB2A6B"/>
    <w:rsid w:val="00FB36F8"/>
    <w:rsid w:val="00FB3A21"/>
    <w:rsid w:val="00FB6C03"/>
    <w:rsid w:val="00FC0762"/>
    <w:rsid w:val="00FC3FF2"/>
    <w:rsid w:val="00FC4DB9"/>
    <w:rsid w:val="00FC533D"/>
    <w:rsid w:val="00FC5638"/>
    <w:rsid w:val="00FC66C4"/>
    <w:rsid w:val="00FC6700"/>
    <w:rsid w:val="00FC6CA7"/>
    <w:rsid w:val="00FC72F4"/>
    <w:rsid w:val="00FC731F"/>
    <w:rsid w:val="00FC7411"/>
    <w:rsid w:val="00FD0F07"/>
    <w:rsid w:val="00FD135D"/>
    <w:rsid w:val="00FD1ECE"/>
    <w:rsid w:val="00FD2B9D"/>
    <w:rsid w:val="00FD6391"/>
    <w:rsid w:val="00FD6737"/>
    <w:rsid w:val="00FD6921"/>
    <w:rsid w:val="00FD738E"/>
    <w:rsid w:val="00FD7A66"/>
    <w:rsid w:val="00FE0FAB"/>
    <w:rsid w:val="00FE32AA"/>
    <w:rsid w:val="00FE390F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DFD4D7F"/>
    <w:rsid w:val="1E4B6A5A"/>
    <w:rsid w:val="2B8C88CC"/>
    <w:rsid w:val="2D6B63DB"/>
    <w:rsid w:val="2E9E581F"/>
    <w:rsid w:val="2F07343C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E058C"/>
  <w15:chartTrackingRefBased/>
  <w15:docId w15:val="{CFB212AB-0FD7-4788-B1F4-6FBE2C9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cellaneous xmlns="521f91b8-91cc-4ac0-8293-5b66aee000f1">false</Miscellaneous>
    <Sort_x0020_ID xmlns="521f91b8-91cc-4ac0-8293-5b66aee000f1">AOCLTINJ3FS</Sort_x0020_ID>
    <EffectiveDate xmlns="521f91b8-91cc-4ac0-8293-5b66aee000f1">2024-09-14T07:00:00+00:00</EffectiveDate>
    <CaseType xmlns="521f91b8-91cc-4ac0-8293-5b66aee000f1">Lifetime Injunction</CaseType>
    <FormNo_x002e_0 xmlns="521f91b8-91cc-4ac0-8293-5b66aee000f1">AOCLTINJ3FS</FormNo_x002e_0>
    <CourtType xmlns="521f91b8-91cc-4ac0-8293-5b66aee000f1" xsi:nil="true"/>
    <Notes xmlns="521f91b8-91cc-4ac0-8293-5b66aee000f1" xsi:nil="true"/>
    <FormNo_x002e_ xmlns="521f91b8-91cc-4ac0-8293-5b66aee000f1">Orden para un interdicto de prohibición de contacto de por vida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01D10-85A2-4F9B-916D-F5BAB4AA0C5A}"/>
</file>

<file path=customXml/itemProps3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2CA9E-FFAC-4E8C-911F-402BB94DC487}">
  <ds:schemaRefs>
    <ds:schemaRef ds:uri="http://www.w3.org/XML/1998/namespace"/>
    <ds:schemaRef ds:uri="http://schemas.microsoft.com/office/2006/documentManagement/types"/>
    <ds:schemaRef ds:uri="3e910f17-be33-4dd1-978d-dc911cb7ed8b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42</Words>
  <Characters>4185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Graber, Julie</cp:lastModifiedBy>
  <cp:revision>30</cp:revision>
  <cp:lastPrinted>2022-06-22T16:22:00Z</cp:lastPrinted>
  <dcterms:created xsi:type="dcterms:W3CDTF">2024-08-14T18:49:00Z</dcterms:created>
  <dcterms:modified xsi:type="dcterms:W3CDTF">2024-09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GrammarlyDocumentId">
    <vt:lpwstr>936a2832a533e54d1e1968d52941e77d54efb1e49981cc76a4ca28a5faa1f661</vt:lpwstr>
  </property>
  <property fmtid="{D5CDD505-2E9C-101B-9397-08002B2CF9AE}" pid="4" name="Order">
    <vt:r8>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